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AA" w:rsidRPr="00AA3EFA" w:rsidRDefault="00075DAA" w:rsidP="00957AE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75DAA" w:rsidRPr="00ED0C28" w:rsidRDefault="00075DAA" w:rsidP="00B02719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C28">
        <w:rPr>
          <w:rFonts w:ascii="Times New Roman" w:hAnsi="Times New Roman"/>
          <w:b/>
          <w:sz w:val="24"/>
          <w:szCs w:val="24"/>
        </w:rPr>
        <w:t xml:space="preserve">Форма заявки для участия в </w:t>
      </w:r>
      <w:r w:rsidRPr="00ED0C28">
        <w:rPr>
          <w:rFonts w:ascii="Times New Roman" w:hAnsi="Times New Roman"/>
          <w:b/>
          <w:bCs/>
          <w:sz w:val="24"/>
          <w:szCs w:val="24"/>
        </w:rPr>
        <w:t>Международной междисциплинарной конференции учащихся и учителей «Забытая трагедия. Россия в Первой мировой войне»</w:t>
      </w:r>
    </w:p>
    <w:p w:rsidR="00075DAA" w:rsidRPr="00AA3EFA" w:rsidRDefault="00075DAA" w:rsidP="00AA3EF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299"/>
        <w:gridCol w:w="3675"/>
        <w:gridCol w:w="881"/>
        <w:gridCol w:w="2850"/>
      </w:tblGrid>
      <w:tr w:rsidR="00075DAA" w:rsidRPr="00AA3EFA" w:rsidTr="00ED0C28">
        <w:tc>
          <w:tcPr>
            <w:tcW w:w="9493" w:type="dxa"/>
            <w:gridSpan w:val="5"/>
            <w:tcBorders>
              <w:top w:val="nil"/>
              <w:left w:val="nil"/>
              <w:right w:val="nil"/>
            </w:tcBorders>
          </w:tcPr>
          <w:p w:rsidR="00075DAA" w:rsidRPr="0080535F" w:rsidRDefault="00075DAA" w:rsidP="00B027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Информация об участнике конференции</w:t>
            </w:r>
          </w:p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B027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B027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Дата рождения (Д.М.Г.)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Класс, группа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 xml:space="preserve">Домашний адрес, контактный телефон, 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535F">
              <w:rPr>
                <w:rFonts w:ascii="Times New Roman" w:hAnsi="Times New Roman"/>
                <w:sz w:val="24"/>
                <w:szCs w:val="24"/>
              </w:rPr>
              <w:t>-</w:t>
            </w:r>
            <w:r w:rsidRPr="0080535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50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9493" w:type="dxa"/>
            <w:gridSpan w:val="5"/>
            <w:tcBorders>
              <w:left w:val="nil"/>
              <w:right w:val="nil"/>
            </w:tcBorders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DAA" w:rsidRPr="0080535F" w:rsidRDefault="00075DAA" w:rsidP="00B027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Информация о работе</w:t>
            </w:r>
          </w:p>
          <w:p w:rsidR="00075DAA" w:rsidRPr="0080535F" w:rsidRDefault="00075DAA" w:rsidP="00B027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B0271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850" w:type="dxa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850" w:type="dxa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6643" w:type="dxa"/>
            <w:gridSpan w:val="4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 xml:space="preserve">Полный список оргтехники, необходимый для защиты работы </w:t>
            </w:r>
          </w:p>
        </w:tc>
        <w:tc>
          <w:tcPr>
            <w:tcW w:w="2850" w:type="dxa"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9493" w:type="dxa"/>
            <w:gridSpan w:val="5"/>
            <w:tcBorders>
              <w:left w:val="nil"/>
              <w:right w:val="nil"/>
            </w:tcBorders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DAA" w:rsidRPr="0080535F" w:rsidRDefault="00075DAA" w:rsidP="00ED0C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Информация об</w:t>
            </w:r>
            <w:r w:rsidR="003E3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5F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075DAA" w:rsidRPr="0080535F" w:rsidRDefault="00075DAA" w:rsidP="00ED0C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DE3254">
        <w:trPr>
          <w:trHeight w:val="339"/>
        </w:trPr>
        <w:tc>
          <w:tcPr>
            <w:tcW w:w="2087" w:type="dxa"/>
            <w:gridSpan w:val="2"/>
            <w:vMerge w:val="restart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75" w:type="dxa"/>
          </w:tcPr>
          <w:p w:rsidR="00075DAA" w:rsidRPr="0080535F" w:rsidRDefault="00075DAA" w:rsidP="00ED0C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ОУ </w:t>
            </w:r>
          </w:p>
        </w:tc>
        <w:tc>
          <w:tcPr>
            <w:tcW w:w="3731" w:type="dxa"/>
            <w:gridSpan w:val="2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rPr>
          <w:trHeight w:val="274"/>
        </w:trPr>
        <w:tc>
          <w:tcPr>
            <w:tcW w:w="2087" w:type="dxa"/>
            <w:gridSpan w:val="2"/>
            <w:vMerge/>
            <w:vAlign w:val="center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Полное наименование ОУ</w:t>
            </w:r>
          </w:p>
        </w:tc>
        <w:tc>
          <w:tcPr>
            <w:tcW w:w="3731" w:type="dxa"/>
            <w:gridSpan w:val="2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rPr>
          <w:trHeight w:val="264"/>
        </w:trPr>
        <w:tc>
          <w:tcPr>
            <w:tcW w:w="5762" w:type="dxa"/>
            <w:gridSpan w:val="3"/>
            <w:vAlign w:val="center"/>
          </w:tcPr>
          <w:p w:rsidR="00075DAA" w:rsidRPr="0080535F" w:rsidRDefault="00075DAA" w:rsidP="00ED0C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Индекс, полный почтовый адрес ОУ</w:t>
            </w:r>
          </w:p>
        </w:tc>
        <w:tc>
          <w:tcPr>
            <w:tcW w:w="3731" w:type="dxa"/>
            <w:gridSpan w:val="2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rPr>
          <w:trHeight w:val="268"/>
        </w:trPr>
        <w:tc>
          <w:tcPr>
            <w:tcW w:w="5762" w:type="dxa"/>
            <w:gridSpan w:val="3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Код, телефон/факс</w:t>
            </w:r>
          </w:p>
        </w:tc>
        <w:tc>
          <w:tcPr>
            <w:tcW w:w="3731" w:type="dxa"/>
            <w:gridSpan w:val="2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rPr>
          <w:trHeight w:val="257"/>
        </w:trPr>
        <w:tc>
          <w:tcPr>
            <w:tcW w:w="5762" w:type="dxa"/>
            <w:gridSpan w:val="3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535F">
              <w:rPr>
                <w:rFonts w:ascii="Times New Roman" w:hAnsi="Times New Roman"/>
                <w:sz w:val="24"/>
                <w:szCs w:val="24"/>
              </w:rPr>
              <w:t>-</w:t>
            </w:r>
            <w:r w:rsidRPr="0080535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31" w:type="dxa"/>
            <w:gridSpan w:val="2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9493" w:type="dxa"/>
            <w:gridSpan w:val="5"/>
            <w:tcBorders>
              <w:left w:val="nil"/>
              <w:right w:val="nil"/>
            </w:tcBorders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DAA" w:rsidRPr="0080535F" w:rsidRDefault="00075DAA" w:rsidP="00ED0C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Информация о научном руководителе участника конференции</w:t>
            </w:r>
          </w:p>
          <w:p w:rsidR="00075DAA" w:rsidRPr="0080535F" w:rsidRDefault="00075DAA" w:rsidP="00ED0C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1788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705" w:type="dxa"/>
            <w:gridSpan w:val="4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1788" w:type="dxa"/>
          </w:tcPr>
          <w:p w:rsidR="00075DAA" w:rsidRPr="0080535F" w:rsidRDefault="00075DAA" w:rsidP="00ED0C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705" w:type="dxa"/>
            <w:gridSpan w:val="4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1788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705" w:type="dxa"/>
            <w:gridSpan w:val="4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1788" w:type="dxa"/>
          </w:tcPr>
          <w:p w:rsidR="00075DAA" w:rsidRPr="0080535F" w:rsidRDefault="00075DAA" w:rsidP="00ED0C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7705" w:type="dxa"/>
            <w:gridSpan w:val="4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1788" w:type="dxa"/>
          </w:tcPr>
          <w:p w:rsidR="00075DAA" w:rsidRPr="0080535F" w:rsidRDefault="00075DAA" w:rsidP="00ED0C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705" w:type="dxa"/>
            <w:gridSpan w:val="4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DAA" w:rsidRPr="00AA3EFA" w:rsidTr="00ED0C28">
        <w:tc>
          <w:tcPr>
            <w:tcW w:w="1788" w:type="dxa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535F">
              <w:rPr>
                <w:rFonts w:ascii="Times New Roman" w:hAnsi="Times New Roman"/>
                <w:sz w:val="24"/>
                <w:szCs w:val="24"/>
              </w:rPr>
              <w:t>-</w:t>
            </w:r>
            <w:r w:rsidRPr="0080535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05" w:type="dxa"/>
            <w:gridSpan w:val="4"/>
          </w:tcPr>
          <w:p w:rsidR="00075DAA" w:rsidRPr="0080535F" w:rsidRDefault="00075DAA" w:rsidP="00AA3EF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DAA" w:rsidRPr="00AA3EF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Pr="00AA3EF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Pr="00AA3EF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Pr="00AA3EF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1710" w:rsidRDefault="00C61710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1710" w:rsidRDefault="00C61710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61710" w:rsidRPr="00AA3EFA" w:rsidRDefault="00C61710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5DAA" w:rsidRPr="00AA3EFA" w:rsidRDefault="00075DAA" w:rsidP="00ED24B1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75DAA" w:rsidRPr="00AA3EFA" w:rsidRDefault="00075DAA" w:rsidP="00ED24B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A3EFA">
        <w:rPr>
          <w:rFonts w:ascii="Times New Roman" w:hAnsi="Times New Roman"/>
          <w:b/>
          <w:sz w:val="24"/>
          <w:szCs w:val="24"/>
        </w:rPr>
        <w:lastRenderedPageBreak/>
        <w:t>Образец оформления титульного листа</w:t>
      </w:r>
    </w:p>
    <w:p w:rsidR="00075DAA" w:rsidRDefault="00075DAA" w:rsidP="00AA3EF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75DAA" w:rsidTr="0080535F">
        <w:tc>
          <w:tcPr>
            <w:tcW w:w="9345" w:type="dxa"/>
          </w:tcPr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междисциплинарная конференция учащихся и учителей</w:t>
            </w: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бытая трагедия. Россия в Первой мировой войне»</w:t>
            </w: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номинации</w:t>
            </w: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Автор</w:t>
            </w: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,</w:t>
            </w: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, </w:t>
            </w: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класс)</w:t>
            </w: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,</w:t>
            </w: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,</w:t>
            </w:r>
          </w:p>
          <w:p w:rsidR="00075DAA" w:rsidRPr="0080535F" w:rsidRDefault="00075DAA" w:rsidP="008053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A576C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A576C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A576C7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5DAA" w:rsidRPr="0080535F" w:rsidRDefault="00075DAA" w:rsidP="008053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35F">
              <w:rPr>
                <w:rFonts w:ascii="Times New Roman" w:hAnsi="Times New Roman"/>
                <w:sz w:val="24"/>
                <w:szCs w:val="24"/>
                <w:lang w:eastAsia="ru-RU"/>
              </w:rPr>
              <w:t>Палласовка, 2014</w:t>
            </w:r>
          </w:p>
        </w:tc>
      </w:tr>
    </w:tbl>
    <w:p w:rsidR="00075DAA" w:rsidRPr="00AA3EFA" w:rsidRDefault="00075DAA" w:rsidP="00DE3254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075DAA" w:rsidRPr="00AA3EFA" w:rsidSect="00C61710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90" w:rsidRDefault="002F4990" w:rsidP="00684753">
      <w:r>
        <w:separator/>
      </w:r>
    </w:p>
  </w:endnote>
  <w:endnote w:type="continuationSeparator" w:id="0">
    <w:p w:rsidR="002F4990" w:rsidRDefault="002F4990" w:rsidP="0068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AA" w:rsidRPr="00684753" w:rsidRDefault="004C19AF">
    <w:pPr>
      <w:pStyle w:val="ac"/>
      <w:jc w:val="center"/>
      <w:rPr>
        <w:rFonts w:ascii="Times New Roman" w:hAnsi="Times New Roman"/>
        <w:b w:val="0"/>
        <w:i w:val="0"/>
        <w:sz w:val="24"/>
        <w:szCs w:val="24"/>
      </w:rPr>
    </w:pPr>
    <w:r w:rsidRPr="00684753">
      <w:rPr>
        <w:rFonts w:ascii="Times New Roman" w:hAnsi="Times New Roman"/>
        <w:b w:val="0"/>
        <w:i w:val="0"/>
        <w:sz w:val="24"/>
        <w:szCs w:val="24"/>
      </w:rPr>
      <w:fldChar w:fldCharType="begin"/>
    </w:r>
    <w:r w:rsidR="00075DAA" w:rsidRPr="00684753">
      <w:rPr>
        <w:rFonts w:ascii="Times New Roman" w:hAnsi="Times New Roman"/>
        <w:b w:val="0"/>
        <w:i w:val="0"/>
        <w:sz w:val="24"/>
        <w:szCs w:val="24"/>
      </w:rPr>
      <w:instrText>PAGE   \* MERGEFORMAT</w:instrText>
    </w:r>
    <w:r w:rsidRPr="00684753">
      <w:rPr>
        <w:rFonts w:ascii="Times New Roman" w:hAnsi="Times New Roman"/>
        <w:b w:val="0"/>
        <w:i w:val="0"/>
        <w:sz w:val="24"/>
        <w:szCs w:val="24"/>
      </w:rPr>
      <w:fldChar w:fldCharType="separate"/>
    </w:r>
    <w:r w:rsidR="00C61710">
      <w:rPr>
        <w:rFonts w:ascii="Times New Roman" w:hAnsi="Times New Roman"/>
        <w:b w:val="0"/>
        <w:i w:val="0"/>
        <w:noProof/>
        <w:sz w:val="24"/>
        <w:szCs w:val="24"/>
      </w:rPr>
      <w:t>1</w:t>
    </w:r>
    <w:r w:rsidRPr="00684753">
      <w:rPr>
        <w:rFonts w:ascii="Times New Roman" w:hAnsi="Times New Roman"/>
        <w:b w:val="0"/>
        <w:i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90" w:rsidRDefault="002F4990" w:rsidP="00684753">
      <w:r>
        <w:separator/>
      </w:r>
    </w:p>
  </w:footnote>
  <w:footnote w:type="continuationSeparator" w:id="0">
    <w:p w:rsidR="002F4990" w:rsidRDefault="002F4990" w:rsidP="0068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7FD"/>
    <w:multiLevelType w:val="multilevel"/>
    <w:tmpl w:val="EAB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A02C8"/>
    <w:multiLevelType w:val="hybridMultilevel"/>
    <w:tmpl w:val="9DB24E54"/>
    <w:lvl w:ilvl="0" w:tplc="6894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9866C5"/>
    <w:multiLevelType w:val="multilevel"/>
    <w:tmpl w:val="E6D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772F9"/>
    <w:multiLevelType w:val="hybridMultilevel"/>
    <w:tmpl w:val="FA34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654C9"/>
    <w:multiLevelType w:val="multilevel"/>
    <w:tmpl w:val="B9DE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76761"/>
    <w:multiLevelType w:val="multilevel"/>
    <w:tmpl w:val="5F3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D240C"/>
    <w:multiLevelType w:val="hybridMultilevel"/>
    <w:tmpl w:val="4DF42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EF1"/>
    <w:multiLevelType w:val="multilevel"/>
    <w:tmpl w:val="606C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8904CD"/>
    <w:multiLevelType w:val="multilevel"/>
    <w:tmpl w:val="65DC0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>
    <w:nsid w:val="72917C6B"/>
    <w:multiLevelType w:val="multilevel"/>
    <w:tmpl w:val="C0B8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C04B0"/>
    <w:multiLevelType w:val="hybridMultilevel"/>
    <w:tmpl w:val="FB3C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75DC2"/>
    <w:multiLevelType w:val="hybridMultilevel"/>
    <w:tmpl w:val="3EA0EF50"/>
    <w:lvl w:ilvl="0" w:tplc="68945AE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64"/>
    <w:rsid w:val="00000E77"/>
    <w:rsid w:val="000027E5"/>
    <w:rsid w:val="0000283A"/>
    <w:rsid w:val="00006CC8"/>
    <w:rsid w:val="00011D14"/>
    <w:rsid w:val="00011E5E"/>
    <w:rsid w:val="000148A4"/>
    <w:rsid w:val="000152A5"/>
    <w:rsid w:val="00015B20"/>
    <w:rsid w:val="00021864"/>
    <w:rsid w:val="00021DF2"/>
    <w:rsid w:val="00021E6B"/>
    <w:rsid w:val="00021EBA"/>
    <w:rsid w:val="00022017"/>
    <w:rsid w:val="000236D5"/>
    <w:rsid w:val="00024118"/>
    <w:rsid w:val="00024C9B"/>
    <w:rsid w:val="00026036"/>
    <w:rsid w:val="0002757E"/>
    <w:rsid w:val="00027E9D"/>
    <w:rsid w:val="000340D6"/>
    <w:rsid w:val="00034635"/>
    <w:rsid w:val="0004147F"/>
    <w:rsid w:val="00041B17"/>
    <w:rsid w:val="0004368D"/>
    <w:rsid w:val="00045F41"/>
    <w:rsid w:val="000469AA"/>
    <w:rsid w:val="00046CE9"/>
    <w:rsid w:val="000524A7"/>
    <w:rsid w:val="00054C42"/>
    <w:rsid w:val="00056441"/>
    <w:rsid w:val="00057D9F"/>
    <w:rsid w:val="00060FE9"/>
    <w:rsid w:val="000618E3"/>
    <w:rsid w:val="00064E0B"/>
    <w:rsid w:val="00066097"/>
    <w:rsid w:val="00066C01"/>
    <w:rsid w:val="000674CE"/>
    <w:rsid w:val="000700C3"/>
    <w:rsid w:val="00070914"/>
    <w:rsid w:val="00071B2D"/>
    <w:rsid w:val="00075DAA"/>
    <w:rsid w:val="00077A18"/>
    <w:rsid w:val="000809B1"/>
    <w:rsid w:val="000810F9"/>
    <w:rsid w:val="00081451"/>
    <w:rsid w:val="00081513"/>
    <w:rsid w:val="00082000"/>
    <w:rsid w:val="00085E69"/>
    <w:rsid w:val="0009024F"/>
    <w:rsid w:val="00090768"/>
    <w:rsid w:val="000911B6"/>
    <w:rsid w:val="00091DE2"/>
    <w:rsid w:val="00094C6A"/>
    <w:rsid w:val="000964D9"/>
    <w:rsid w:val="0009701E"/>
    <w:rsid w:val="000A0708"/>
    <w:rsid w:val="000A255D"/>
    <w:rsid w:val="000A5D9E"/>
    <w:rsid w:val="000A7E0D"/>
    <w:rsid w:val="000B28F6"/>
    <w:rsid w:val="000B4FE2"/>
    <w:rsid w:val="000B5949"/>
    <w:rsid w:val="000B5C23"/>
    <w:rsid w:val="000B7A8A"/>
    <w:rsid w:val="000B7CCF"/>
    <w:rsid w:val="000C24FA"/>
    <w:rsid w:val="000C3124"/>
    <w:rsid w:val="000C389A"/>
    <w:rsid w:val="000C4226"/>
    <w:rsid w:val="000C4B5F"/>
    <w:rsid w:val="000C55A8"/>
    <w:rsid w:val="000C5AA9"/>
    <w:rsid w:val="000C65AC"/>
    <w:rsid w:val="000D08F5"/>
    <w:rsid w:val="000D143C"/>
    <w:rsid w:val="000D1739"/>
    <w:rsid w:val="000D1A9E"/>
    <w:rsid w:val="000D1FC3"/>
    <w:rsid w:val="000D20B3"/>
    <w:rsid w:val="000D2392"/>
    <w:rsid w:val="000D2746"/>
    <w:rsid w:val="000D39ED"/>
    <w:rsid w:val="000D3DB6"/>
    <w:rsid w:val="000D3DD2"/>
    <w:rsid w:val="000D47DA"/>
    <w:rsid w:val="000D544E"/>
    <w:rsid w:val="000E1EDB"/>
    <w:rsid w:val="000E2577"/>
    <w:rsid w:val="000E4624"/>
    <w:rsid w:val="000E46CD"/>
    <w:rsid w:val="000E4703"/>
    <w:rsid w:val="000E53C4"/>
    <w:rsid w:val="000E6262"/>
    <w:rsid w:val="000E7D32"/>
    <w:rsid w:val="000F0338"/>
    <w:rsid w:val="000F0B11"/>
    <w:rsid w:val="000F1079"/>
    <w:rsid w:val="000F29D4"/>
    <w:rsid w:val="000F462E"/>
    <w:rsid w:val="00100A0D"/>
    <w:rsid w:val="00100B9A"/>
    <w:rsid w:val="00104CE0"/>
    <w:rsid w:val="00104DF8"/>
    <w:rsid w:val="00106134"/>
    <w:rsid w:val="00106D30"/>
    <w:rsid w:val="00106FC2"/>
    <w:rsid w:val="00107406"/>
    <w:rsid w:val="001077C9"/>
    <w:rsid w:val="0011091B"/>
    <w:rsid w:val="00112810"/>
    <w:rsid w:val="00113BCD"/>
    <w:rsid w:val="00115194"/>
    <w:rsid w:val="001158D1"/>
    <w:rsid w:val="0011709D"/>
    <w:rsid w:val="00117A95"/>
    <w:rsid w:val="00121CBC"/>
    <w:rsid w:val="00124012"/>
    <w:rsid w:val="00124416"/>
    <w:rsid w:val="00131058"/>
    <w:rsid w:val="0013105A"/>
    <w:rsid w:val="001328F7"/>
    <w:rsid w:val="00134D7F"/>
    <w:rsid w:val="00136A1E"/>
    <w:rsid w:val="00137428"/>
    <w:rsid w:val="00137D30"/>
    <w:rsid w:val="0014009A"/>
    <w:rsid w:val="0014027B"/>
    <w:rsid w:val="00140A83"/>
    <w:rsid w:val="001419D8"/>
    <w:rsid w:val="00141B72"/>
    <w:rsid w:val="00141D1A"/>
    <w:rsid w:val="001431EF"/>
    <w:rsid w:val="001452E1"/>
    <w:rsid w:val="00145891"/>
    <w:rsid w:val="00145EBB"/>
    <w:rsid w:val="001460FB"/>
    <w:rsid w:val="00146262"/>
    <w:rsid w:val="0015230F"/>
    <w:rsid w:val="00152CBD"/>
    <w:rsid w:val="00156E11"/>
    <w:rsid w:val="00157CE5"/>
    <w:rsid w:val="00160782"/>
    <w:rsid w:val="001608FF"/>
    <w:rsid w:val="00163A57"/>
    <w:rsid w:val="00164B42"/>
    <w:rsid w:val="00165230"/>
    <w:rsid w:val="0016746C"/>
    <w:rsid w:val="00167C4A"/>
    <w:rsid w:val="001700E9"/>
    <w:rsid w:val="00170C12"/>
    <w:rsid w:val="00170D2E"/>
    <w:rsid w:val="0017109D"/>
    <w:rsid w:val="0017144F"/>
    <w:rsid w:val="00171720"/>
    <w:rsid w:val="00171E2E"/>
    <w:rsid w:val="0017375A"/>
    <w:rsid w:val="00173AB8"/>
    <w:rsid w:val="00177BAC"/>
    <w:rsid w:val="001806A6"/>
    <w:rsid w:val="00181990"/>
    <w:rsid w:val="00181B7C"/>
    <w:rsid w:val="00181D86"/>
    <w:rsid w:val="00182184"/>
    <w:rsid w:val="00183612"/>
    <w:rsid w:val="00183AA8"/>
    <w:rsid w:val="00183E1E"/>
    <w:rsid w:val="001849B9"/>
    <w:rsid w:val="00186CB1"/>
    <w:rsid w:val="00187DA6"/>
    <w:rsid w:val="00191387"/>
    <w:rsid w:val="00192061"/>
    <w:rsid w:val="00193D5A"/>
    <w:rsid w:val="001946C4"/>
    <w:rsid w:val="00196036"/>
    <w:rsid w:val="00196990"/>
    <w:rsid w:val="00197137"/>
    <w:rsid w:val="00197534"/>
    <w:rsid w:val="001A17A7"/>
    <w:rsid w:val="001A2325"/>
    <w:rsid w:val="001A3125"/>
    <w:rsid w:val="001A33F0"/>
    <w:rsid w:val="001A3B65"/>
    <w:rsid w:val="001A5DC3"/>
    <w:rsid w:val="001A6068"/>
    <w:rsid w:val="001A6FC2"/>
    <w:rsid w:val="001B01A0"/>
    <w:rsid w:val="001B0983"/>
    <w:rsid w:val="001B14ED"/>
    <w:rsid w:val="001B25B5"/>
    <w:rsid w:val="001B32C2"/>
    <w:rsid w:val="001B366A"/>
    <w:rsid w:val="001B41BC"/>
    <w:rsid w:val="001B4F43"/>
    <w:rsid w:val="001C0AD9"/>
    <w:rsid w:val="001C0FAF"/>
    <w:rsid w:val="001C12EB"/>
    <w:rsid w:val="001C1BA6"/>
    <w:rsid w:val="001C394D"/>
    <w:rsid w:val="001C4FE4"/>
    <w:rsid w:val="001C668B"/>
    <w:rsid w:val="001D049E"/>
    <w:rsid w:val="001D06FE"/>
    <w:rsid w:val="001D3E4F"/>
    <w:rsid w:val="001D3E6F"/>
    <w:rsid w:val="001D4ACB"/>
    <w:rsid w:val="001D57D7"/>
    <w:rsid w:val="001D6137"/>
    <w:rsid w:val="001D65AF"/>
    <w:rsid w:val="001E11BB"/>
    <w:rsid w:val="001E36EE"/>
    <w:rsid w:val="001E463C"/>
    <w:rsid w:val="001E477C"/>
    <w:rsid w:val="001E4989"/>
    <w:rsid w:val="001E6042"/>
    <w:rsid w:val="001E6F9C"/>
    <w:rsid w:val="001F3545"/>
    <w:rsid w:val="001F448D"/>
    <w:rsid w:val="001F621A"/>
    <w:rsid w:val="002001AC"/>
    <w:rsid w:val="0020100B"/>
    <w:rsid w:val="00201D1A"/>
    <w:rsid w:val="00202BFD"/>
    <w:rsid w:val="00203D97"/>
    <w:rsid w:val="0020469D"/>
    <w:rsid w:val="002059FB"/>
    <w:rsid w:val="002072F1"/>
    <w:rsid w:val="002076E4"/>
    <w:rsid w:val="00210155"/>
    <w:rsid w:val="00210DA6"/>
    <w:rsid w:val="002114BE"/>
    <w:rsid w:val="00212582"/>
    <w:rsid w:val="00212F17"/>
    <w:rsid w:val="00213CBE"/>
    <w:rsid w:val="002154B8"/>
    <w:rsid w:val="00215544"/>
    <w:rsid w:val="0021674B"/>
    <w:rsid w:val="00216B50"/>
    <w:rsid w:val="00216C51"/>
    <w:rsid w:val="00221975"/>
    <w:rsid w:val="00223048"/>
    <w:rsid w:val="0022417C"/>
    <w:rsid w:val="00224B91"/>
    <w:rsid w:val="002252F8"/>
    <w:rsid w:val="002272D8"/>
    <w:rsid w:val="002275C7"/>
    <w:rsid w:val="00230954"/>
    <w:rsid w:val="00231462"/>
    <w:rsid w:val="00231A18"/>
    <w:rsid w:val="00232A0C"/>
    <w:rsid w:val="00233047"/>
    <w:rsid w:val="00233959"/>
    <w:rsid w:val="00233C5A"/>
    <w:rsid w:val="002350AB"/>
    <w:rsid w:val="00235EF2"/>
    <w:rsid w:val="00236D26"/>
    <w:rsid w:val="002419E1"/>
    <w:rsid w:val="00243462"/>
    <w:rsid w:val="002434C0"/>
    <w:rsid w:val="002448D4"/>
    <w:rsid w:val="00245376"/>
    <w:rsid w:val="002460F7"/>
    <w:rsid w:val="00247051"/>
    <w:rsid w:val="00247083"/>
    <w:rsid w:val="00247536"/>
    <w:rsid w:val="0025071B"/>
    <w:rsid w:val="002507E4"/>
    <w:rsid w:val="00250D17"/>
    <w:rsid w:val="00250FF4"/>
    <w:rsid w:val="00252B71"/>
    <w:rsid w:val="0025331D"/>
    <w:rsid w:val="002556FC"/>
    <w:rsid w:val="002566D0"/>
    <w:rsid w:val="00256A45"/>
    <w:rsid w:val="00256CCA"/>
    <w:rsid w:val="00257462"/>
    <w:rsid w:val="00260CB6"/>
    <w:rsid w:val="002634A4"/>
    <w:rsid w:val="00263BED"/>
    <w:rsid w:val="00264669"/>
    <w:rsid w:val="00264F41"/>
    <w:rsid w:val="002650B3"/>
    <w:rsid w:val="00265A73"/>
    <w:rsid w:val="00267384"/>
    <w:rsid w:val="00277C67"/>
    <w:rsid w:val="00280D1B"/>
    <w:rsid w:val="00282459"/>
    <w:rsid w:val="00284AAF"/>
    <w:rsid w:val="00284E3E"/>
    <w:rsid w:val="002853BC"/>
    <w:rsid w:val="00286A80"/>
    <w:rsid w:val="002875DA"/>
    <w:rsid w:val="002906B5"/>
    <w:rsid w:val="00291A81"/>
    <w:rsid w:val="00292571"/>
    <w:rsid w:val="002A0247"/>
    <w:rsid w:val="002A0E51"/>
    <w:rsid w:val="002A157E"/>
    <w:rsid w:val="002A1B5D"/>
    <w:rsid w:val="002A29E5"/>
    <w:rsid w:val="002B24B7"/>
    <w:rsid w:val="002B314D"/>
    <w:rsid w:val="002B4E03"/>
    <w:rsid w:val="002B6C15"/>
    <w:rsid w:val="002C0209"/>
    <w:rsid w:val="002C0EE5"/>
    <w:rsid w:val="002C2BBA"/>
    <w:rsid w:val="002C5450"/>
    <w:rsid w:val="002C7CBA"/>
    <w:rsid w:val="002D1A68"/>
    <w:rsid w:val="002D3A54"/>
    <w:rsid w:val="002D3ADC"/>
    <w:rsid w:val="002D4DA5"/>
    <w:rsid w:val="002D5450"/>
    <w:rsid w:val="002D5E10"/>
    <w:rsid w:val="002E0742"/>
    <w:rsid w:val="002E1A5C"/>
    <w:rsid w:val="002E3460"/>
    <w:rsid w:val="002E4455"/>
    <w:rsid w:val="002E460F"/>
    <w:rsid w:val="002E5FD5"/>
    <w:rsid w:val="002E75F1"/>
    <w:rsid w:val="002E7F7A"/>
    <w:rsid w:val="002F0735"/>
    <w:rsid w:val="002F1AB3"/>
    <w:rsid w:val="002F39CA"/>
    <w:rsid w:val="002F41FF"/>
    <w:rsid w:val="002F44EB"/>
    <w:rsid w:val="002F497A"/>
    <w:rsid w:val="002F4990"/>
    <w:rsid w:val="002F66F9"/>
    <w:rsid w:val="00305123"/>
    <w:rsid w:val="003071C3"/>
    <w:rsid w:val="00307368"/>
    <w:rsid w:val="00307D51"/>
    <w:rsid w:val="00313593"/>
    <w:rsid w:val="003135FC"/>
    <w:rsid w:val="00313CE5"/>
    <w:rsid w:val="00313D0D"/>
    <w:rsid w:val="00316065"/>
    <w:rsid w:val="00316D98"/>
    <w:rsid w:val="00317AD3"/>
    <w:rsid w:val="003206BB"/>
    <w:rsid w:val="00321E36"/>
    <w:rsid w:val="00322C10"/>
    <w:rsid w:val="00325355"/>
    <w:rsid w:val="003268EE"/>
    <w:rsid w:val="00326E2D"/>
    <w:rsid w:val="00330787"/>
    <w:rsid w:val="00331754"/>
    <w:rsid w:val="0033209C"/>
    <w:rsid w:val="00332FCE"/>
    <w:rsid w:val="00336D86"/>
    <w:rsid w:val="003370F7"/>
    <w:rsid w:val="00343469"/>
    <w:rsid w:val="00344564"/>
    <w:rsid w:val="003447F1"/>
    <w:rsid w:val="00345CE0"/>
    <w:rsid w:val="00346F9B"/>
    <w:rsid w:val="00350548"/>
    <w:rsid w:val="00350978"/>
    <w:rsid w:val="00351007"/>
    <w:rsid w:val="00352BA3"/>
    <w:rsid w:val="0035613D"/>
    <w:rsid w:val="003567CA"/>
    <w:rsid w:val="00357B17"/>
    <w:rsid w:val="00357DE6"/>
    <w:rsid w:val="003613E2"/>
    <w:rsid w:val="00362498"/>
    <w:rsid w:val="00364608"/>
    <w:rsid w:val="00366B03"/>
    <w:rsid w:val="00371786"/>
    <w:rsid w:val="00372030"/>
    <w:rsid w:val="00377085"/>
    <w:rsid w:val="00377FD9"/>
    <w:rsid w:val="00381D4F"/>
    <w:rsid w:val="00382B49"/>
    <w:rsid w:val="00382B7D"/>
    <w:rsid w:val="00382BE4"/>
    <w:rsid w:val="00383DB2"/>
    <w:rsid w:val="00384E9A"/>
    <w:rsid w:val="003850FC"/>
    <w:rsid w:val="00387EA2"/>
    <w:rsid w:val="0039036F"/>
    <w:rsid w:val="00390F4B"/>
    <w:rsid w:val="003931F5"/>
    <w:rsid w:val="003941C6"/>
    <w:rsid w:val="00394A02"/>
    <w:rsid w:val="003A0985"/>
    <w:rsid w:val="003A1880"/>
    <w:rsid w:val="003A1D27"/>
    <w:rsid w:val="003A3D12"/>
    <w:rsid w:val="003A5D73"/>
    <w:rsid w:val="003B008B"/>
    <w:rsid w:val="003B293D"/>
    <w:rsid w:val="003B72AE"/>
    <w:rsid w:val="003B7851"/>
    <w:rsid w:val="003B78F2"/>
    <w:rsid w:val="003B799D"/>
    <w:rsid w:val="003C19A0"/>
    <w:rsid w:val="003C258D"/>
    <w:rsid w:val="003C3B53"/>
    <w:rsid w:val="003C5D93"/>
    <w:rsid w:val="003C7451"/>
    <w:rsid w:val="003D057D"/>
    <w:rsid w:val="003D1F6F"/>
    <w:rsid w:val="003D21B6"/>
    <w:rsid w:val="003D23B5"/>
    <w:rsid w:val="003D58AF"/>
    <w:rsid w:val="003D5D35"/>
    <w:rsid w:val="003D77A9"/>
    <w:rsid w:val="003E02E0"/>
    <w:rsid w:val="003E10A6"/>
    <w:rsid w:val="003E3060"/>
    <w:rsid w:val="003E320C"/>
    <w:rsid w:val="003E33B8"/>
    <w:rsid w:val="003E3C4F"/>
    <w:rsid w:val="003E50B8"/>
    <w:rsid w:val="003E5E84"/>
    <w:rsid w:val="003E60B4"/>
    <w:rsid w:val="003E639C"/>
    <w:rsid w:val="003E6A54"/>
    <w:rsid w:val="003E715B"/>
    <w:rsid w:val="003E796A"/>
    <w:rsid w:val="003F0739"/>
    <w:rsid w:val="003F25F5"/>
    <w:rsid w:val="003F51C6"/>
    <w:rsid w:val="003F56E1"/>
    <w:rsid w:val="003F6D4C"/>
    <w:rsid w:val="004012A5"/>
    <w:rsid w:val="00401449"/>
    <w:rsid w:val="00401A0A"/>
    <w:rsid w:val="00403F07"/>
    <w:rsid w:val="004050FD"/>
    <w:rsid w:val="00405C4D"/>
    <w:rsid w:val="00406725"/>
    <w:rsid w:val="00406C54"/>
    <w:rsid w:val="004103B5"/>
    <w:rsid w:val="004109CA"/>
    <w:rsid w:val="00412EC5"/>
    <w:rsid w:val="0041644D"/>
    <w:rsid w:val="00420CA3"/>
    <w:rsid w:val="00421F28"/>
    <w:rsid w:val="00423177"/>
    <w:rsid w:val="00423369"/>
    <w:rsid w:val="004244D1"/>
    <w:rsid w:val="0042491F"/>
    <w:rsid w:val="00424F39"/>
    <w:rsid w:val="00425A23"/>
    <w:rsid w:val="004311A7"/>
    <w:rsid w:val="00432CAD"/>
    <w:rsid w:val="00437666"/>
    <w:rsid w:val="0044123C"/>
    <w:rsid w:val="00441A41"/>
    <w:rsid w:val="0044229B"/>
    <w:rsid w:val="004422CC"/>
    <w:rsid w:val="0044252D"/>
    <w:rsid w:val="0044280B"/>
    <w:rsid w:val="00443074"/>
    <w:rsid w:val="00443353"/>
    <w:rsid w:val="0044441E"/>
    <w:rsid w:val="0044593F"/>
    <w:rsid w:val="00446A7B"/>
    <w:rsid w:val="0045071B"/>
    <w:rsid w:val="00452D48"/>
    <w:rsid w:val="004537A0"/>
    <w:rsid w:val="0045647A"/>
    <w:rsid w:val="0046085F"/>
    <w:rsid w:val="00462481"/>
    <w:rsid w:val="00462E08"/>
    <w:rsid w:val="00463931"/>
    <w:rsid w:val="00464D5B"/>
    <w:rsid w:val="0046543B"/>
    <w:rsid w:val="00466D3D"/>
    <w:rsid w:val="00467850"/>
    <w:rsid w:val="00467F8E"/>
    <w:rsid w:val="004702A0"/>
    <w:rsid w:val="00470C37"/>
    <w:rsid w:val="00470DE4"/>
    <w:rsid w:val="00471824"/>
    <w:rsid w:val="0047187B"/>
    <w:rsid w:val="00476442"/>
    <w:rsid w:val="00476BBE"/>
    <w:rsid w:val="00476C37"/>
    <w:rsid w:val="00477780"/>
    <w:rsid w:val="004807DD"/>
    <w:rsid w:val="004816F4"/>
    <w:rsid w:val="00481ABF"/>
    <w:rsid w:val="00483CD4"/>
    <w:rsid w:val="00484943"/>
    <w:rsid w:val="0048662E"/>
    <w:rsid w:val="004907D3"/>
    <w:rsid w:val="00491F96"/>
    <w:rsid w:val="00492997"/>
    <w:rsid w:val="00492CCB"/>
    <w:rsid w:val="00493258"/>
    <w:rsid w:val="00494DAA"/>
    <w:rsid w:val="00496DCB"/>
    <w:rsid w:val="004A04AF"/>
    <w:rsid w:val="004A096D"/>
    <w:rsid w:val="004A17B7"/>
    <w:rsid w:val="004A1B94"/>
    <w:rsid w:val="004A239B"/>
    <w:rsid w:val="004A313C"/>
    <w:rsid w:val="004A3374"/>
    <w:rsid w:val="004A4F7B"/>
    <w:rsid w:val="004B0BB2"/>
    <w:rsid w:val="004B1104"/>
    <w:rsid w:val="004B2746"/>
    <w:rsid w:val="004B3254"/>
    <w:rsid w:val="004B4192"/>
    <w:rsid w:val="004B451E"/>
    <w:rsid w:val="004B5C54"/>
    <w:rsid w:val="004B79A6"/>
    <w:rsid w:val="004C0531"/>
    <w:rsid w:val="004C0C61"/>
    <w:rsid w:val="004C0D77"/>
    <w:rsid w:val="004C11A7"/>
    <w:rsid w:val="004C19AF"/>
    <w:rsid w:val="004C217F"/>
    <w:rsid w:val="004C3B29"/>
    <w:rsid w:val="004D4546"/>
    <w:rsid w:val="004D7FBA"/>
    <w:rsid w:val="004E036A"/>
    <w:rsid w:val="004E0F25"/>
    <w:rsid w:val="004E220B"/>
    <w:rsid w:val="004E36D3"/>
    <w:rsid w:val="004E3C33"/>
    <w:rsid w:val="004E4657"/>
    <w:rsid w:val="004E4A71"/>
    <w:rsid w:val="004E4AA7"/>
    <w:rsid w:val="004E4CD2"/>
    <w:rsid w:val="004E50D0"/>
    <w:rsid w:val="004E6297"/>
    <w:rsid w:val="004E7C35"/>
    <w:rsid w:val="004F0950"/>
    <w:rsid w:val="004F0D3C"/>
    <w:rsid w:val="004F29D1"/>
    <w:rsid w:val="004F321B"/>
    <w:rsid w:val="004F3E66"/>
    <w:rsid w:val="004F52F6"/>
    <w:rsid w:val="004F614D"/>
    <w:rsid w:val="004F656B"/>
    <w:rsid w:val="00500BBF"/>
    <w:rsid w:val="005024E7"/>
    <w:rsid w:val="00505BDA"/>
    <w:rsid w:val="00506AC0"/>
    <w:rsid w:val="0050756D"/>
    <w:rsid w:val="00507B81"/>
    <w:rsid w:val="0051055A"/>
    <w:rsid w:val="0051142D"/>
    <w:rsid w:val="005114B9"/>
    <w:rsid w:val="00511971"/>
    <w:rsid w:val="005120F3"/>
    <w:rsid w:val="005146E5"/>
    <w:rsid w:val="005156AA"/>
    <w:rsid w:val="00517EAF"/>
    <w:rsid w:val="005218FA"/>
    <w:rsid w:val="0052366D"/>
    <w:rsid w:val="00523794"/>
    <w:rsid w:val="00523988"/>
    <w:rsid w:val="005255FF"/>
    <w:rsid w:val="00525E88"/>
    <w:rsid w:val="00526F08"/>
    <w:rsid w:val="0053006B"/>
    <w:rsid w:val="00532AE9"/>
    <w:rsid w:val="005332F7"/>
    <w:rsid w:val="00535696"/>
    <w:rsid w:val="00535B49"/>
    <w:rsid w:val="005364C1"/>
    <w:rsid w:val="00540821"/>
    <w:rsid w:val="00541535"/>
    <w:rsid w:val="00541F31"/>
    <w:rsid w:val="00543686"/>
    <w:rsid w:val="00545B24"/>
    <w:rsid w:val="00545BED"/>
    <w:rsid w:val="0055276C"/>
    <w:rsid w:val="00554E30"/>
    <w:rsid w:val="005556B5"/>
    <w:rsid w:val="005557F9"/>
    <w:rsid w:val="005568CF"/>
    <w:rsid w:val="005618BC"/>
    <w:rsid w:val="005641D3"/>
    <w:rsid w:val="0056522A"/>
    <w:rsid w:val="005657EE"/>
    <w:rsid w:val="00571DF5"/>
    <w:rsid w:val="00574349"/>
    <w:rsid w:val="005744F1"/>
    <w:rsid w:val="00575FC5"/>
    <w:rsid w:val="005809C7"/>
    <w:rsid w:val="00582BC5"/>
    <w:rsid w:val="0058449C"/>
    <w:rsid w:val="00585164"/>
    <w:rsid w:val="005858DE"/>
    <w:rsid w:val="00586ECF"/>
    <w:rsid w:val="00590C0E"/>
    <w:rsid w:val="00591B9F"/>
    <w:rsid w:val="00591E53"/>
    <w:rsid w:val="0059365C"/>
    <w:rsid w:val="00595632"/>
    <w:rsid w:val="00596A0E"/>
    <w:rsid w:val="00596B42"/>
    <w:rsid w:val="00597290"/>
    <w:rsid w:val="005A355E"/>
    <w:rsid w:val="005A3574"/>
    <w:rsid w:val="005A67EA"/>
    <w:rsid w:val="005A6C72"/>
    <w:rsid w:val="005A72DA"/>
    <w:rsid w:val="005A7548"/>
    <w:rsid w:val="005A7622"/>
    <w:rsid w:val="005B0BD7"/>
    <w:rsid w:val="005B38F3"/>
    <w:rsid w:val="005B4802"/>
    <w:rsid w:val="005B52C4"/>
    <w:rsid w:val="005B5BC0"/>
    <w:rsid w:val="005B71FE"/>
    <w:rsid w:val="005B7855"/>
    <w:rsid w:val="005C0BAA"/>
    <w:rsid w:val="005C1381"/>
    <w:rsid w:val="005C26B0"/>
    <w:rsid w:val="005C4851"/>
    <w:rsid w:val="005C59FE"/>
    <w:rsid w:val="005C5C23"/>
    <w:rsid w:val="005C767E"/>
    <w:rsid w:val="005C7682"/>
    <w:rsid w:val="005C7ABA"/>
    <w:rsid w:val="005D13B0"/>
    <w:rsid w:val="005D3FEC"/>
    <w:rsid w:val="005D45B1"/>
    <w:rsid w:val="005D5665"/>
    <w:rsid w:val="005D5CB9"/>
    <w:rsid w:val="005D68E6"/>
    <w:rsid w:val="005D69CD"/>
    <w:rsid w:val="005D6CDD"/>
    <w:rsid w:val="005E15BB"/>
    <w:rsid w:val="005E208C"/>
    <w:rsid w:val="005E2991"/>
    <w:rsid w:val="005E470B"/>
    <w:rsid w:val="005F14B0"/>
    <w:rsid w:val="005F15AE"/>
    <w:rsid w:val="005F2590"/>
    <w:rsid w:val="005F345F"/>
    <w:rsid w:val="005F41DD"/>
    <w:rsid w:val="005F59F7"/>
    <w:rsid w:val="005F607E"/>
    <w:rsid w:val="005F6905"/>
    <w:rsid w:val="00601ADC"/>
    <w:rsid w:val="006023B7"/>
    <w:rsid w:val="00602DCA"/>
    <w:rsid w:val="0060466A"/>
    <w:rsid w:val="00604CB4"/>
    <w:rsid w:val="00604E49"/>
    <w:rsid w:val="006058BC"/>
    <w:rsid w:val="00606C29"/>
    <w:rsid w:val="00607C95"/>
    <w:rsid w:val="0061058B"/>
    <w:rsid w:val="0061060E"/>
    <w:rsid w:val="00611458"/>
    <w:rsid w:val="00612AD4"/>
    <w:rsid w:val="00612CDE"/>
    <w:rsid w:val="00615880"/>
    <w:rsid w:val="006201FA"/>
    <w:rsid w:val="00621CCA"/>
    <w:rsid w:val="0062274B"/>
    <w:rsid w:val="00622D10"/>
    <w:rsid w:val="00624EBE"/>
    <w:rsid w:val="00625822"/>
    <w:rsid w:val="00626255"/>
    <w:rsid w:val="0062643D"/>
    <w:rsid w:val="00626503"/>
    <w:rsid w:val="00627B9C"/>
    <w:rsid w:val="006309C8"/>
    <w:rsid w:val="006310B9"/>
    <w:rsid w:val="00631174"/>
    <w:rsid w:val="00631EA2"/>
    <w:rsid w:val="00634288"/>
    <w:rsid w:val="00637E61"/>
    <w:rsid w:val="006400C5"/>
    <w:rsid w:val="00640F2A"/>
    <w:rsid w:val="00640F4D"/>
    <w:rsid w:val="0064298B"/>
    <w:rsid w:val="00643392"/>
    <w:rsid w:val="006435CF"/>
    <w:rsid w:val="0064433C"/>
    <w:rsid w:val="00644886"/>
    <w:rsid w:val="00645000"/>
    <w:rsid w:val="00645875"/>
    <w:rsid w:val="006510F9"/>
    <w:rsid w:val="00656EF7"/>
    <w:rsid w:val="00657338"/>
    <w:rsid w:val="00657EF1"/>
    <w:rsid w:val="00661B60"/>
    <w:rsid w:val="006629C9"/>
    <w:rsid w:val="00666FB7"/>
    <w:rsid w:val="00671E5E"/>
    <w:rsid w:val="006728CD"/>
    <w:rsid w:val="00672F82"/>
    <w:rsid w:val="00675438"/>
    <w:rsid w:val="00675562"/>
    <w:rsid w:val="00675AF1"/>
    <w:rsid w:val="00676A7D"/>
    <w:rsid w:val="00682122"/>
    <w:rsid w:val="00682747"/>
    <w:rsid w:val="00682AFE"/>
    <w:rsid w:val="00682F11"/>
    <w:rsid w:val="00683F0F"/>
    <w:rsid w:val="006844A4"/>
    <w:rsid w:val="00684753"/>
    <w:rsid w:val="00685021"/>
    <w:rsid w:val="00685CA2"/>
    <w:rsid w:val="006877E5"/>
    <w:rsid w:val="0069034E"/>
    <w:rsid w:val="0069157A"/>
    <w:rsid w:val="00694763"/>
    <w:rsid w:val="00694DAD"/>
    <w:rsid w:val="0069602D"/>
    <w:rsid w:val="0069717F"/>
    <w:rsid w:val="006976FE"/>
    <w:rsid w:val="00697A8E"/>
    <w:rsid w:val="006A041E"/>
    <w:rsid w:val="006A107F"/>
    <w:rsid w:val="006A4B62"/>
    <w:rsid w:val="006A7876"/>
    <w:rsid w:val="006A7A75"/>
    <w:rsid w:val="006B12FD"/>
    <w:rsid w:val="006B175F"/>
    <w:rsid w:val="006B28D8"/>
    <w:rsid w:val="006B3F7E"/>
    <w:rsid w:val="006B5177"/>
    <w:rsid w:val="006B5EDA"/>
    <w:rsid w:val="006B713A"/>
    <w:rsid w:val="006B7B2B"/>
    <w:rsid w:val="006B7F1C"/>
    <w:rsid w:val="006C022B"/>
    <w:rsid w:val="006C21A4"/>
    <w:rsid w:val="006C2D9E"/>
    <w:rsid w:val="006C36AE"/>
    <w:rsid w:val="006C3832"/>
    <w:rsid w:val="006C4AAF"/>
    <w:rsid w:val="006D10D7"/>
    <w:rsid w:val="006D1786"/>
    <w:rsid w:val="006D1A97"/>
    <w:rsid w:val="006D1CCB"/>
    <w:rsid w:val="006D2A0E"/>
    <w:rsid w:val="006D2CB0"/>
    <w:rsid w:val="006D2F15"/>
    <w:rsid w:val="006D76FB"/>
    <w:rsid w:val="006E031E"/>
    <w:rsid w:val="006E6F27"/>
    <w:rsid w:val="006E6F7B"/>
    <w:rsid w:val="006F2151"/>
    <w:rsid w:val="006F2588"/>
    <w:rsid w:val="006F434A"/>
    <w:rsid w:val="006F46EA"/>
    <w:rsid w:val="006F6DF3"/>
    <w:rsid w:val="006F6EDB"/>
    <w:rsid w:val="0070009A"/>
    <w:rsid w:val="007013F4"/>
    <w:rsid w:val="00701EC7"/>
    <w:rsid w:val="007028F3"/>
    <w:rsid w:val="00702B9C"/>
    <w:rsid w:val="00702D0E"/>
    <w:rsid w:val="00704060"/>
    <w:rsid w:val="00705BA4"/>
    <w:rsid w:val="0070619A"/>
    <w:rsid w:val="00710524"/>
    <w:rsid w:val="00711420"/>
    <w:rsid w:val="007117EF"/>
    <w:rsid w:val="007126A7"/>
    <w:rsid w:val="00714EAE"/>
    <w:rsid w:val="00715AA2"/>
    <w:rsid w:val="0071657E"/>
    <w:rsid w:val="00720A96"/>
    <w:rsid w:val="00720CCD"/>
    <w:rsid w:val="0072252D"/>
    <w:rsid w:val="00723C80"/>
    <w:rsid w:val="00724BEC"/>
    <w:rsid w:val="00725369"/>
    <w:rsid w:val="00726FA8"/>
    <w:rsid w:val="0072700C"/>
    <w:rsid w:val="00733094"/>
    <w:rsid w:val="00737647"/>
    <w:rsid w:val="00737880"/>
    <w:rsid w:val="00740F26"/>
    <w:rsid w:val="00740F5F"/>
    <w:rsid w:val="007424C3"/>
    <w:rsid w:val="0074286A"/>
    <w:rsid w:val="0074411F"/>
    <w:rsid w:val="00744368"/>
    <w:rsid w:val="00744D24"/>
    <w:rsid w:val="00752277"/>
    <w:rsid w:val="00752802"/>
    <w:rsid w:val="0075333A"/>
    <w:rsid w:val="00754018"/>
    <w:rsid w:val="0075778B"/>
    <w:rsid w:val="0076028D"/>
    <w:rsid w:val="007615C1"/>
    <w:rsid w:val="0076369E"/>
    <w:rsid w:val="00764455"/>
    <w:rsid w:val="0076648D"/>
    <w:rsid w:val="00766D35"/>
    <w:rsid w:val="0077122B"/>
    <w:rsid w:val="00771FA9"/>
    <w:rsid w:val="00772A07"/>
    <w:rsid w:val="00772F0D"/>
    <w:rsid w:val="0078079A"/>
    <w:rsid w:val="00780CAB"/>
    <w:rsid w:val="00782B04"/>
    <w:rsid w:val="00782E10"/>
    <w:rsid w:val="007833FE"/>
    <w:rsid w:val="007841C8"/>
    <w:rsid w:val="007844D6"/>
    <w:rsid w:val="007850DF"/>
    <w:rsid w:val="00785A0F"/>
    <w:rsid w:val="00785B59"/>
    <w:rsid w:val="00792628"/>
    <w:rsid w:val="00793B4D"/>
    <w:rsid w:val="00794EC0"/>
    <w:rsid w:val="00795BED"/>
    <w:rsid w:val="00796A6C"/>
    <w:rsid w:val="00797295"/>
    <w:rsid w:val="00797510"/>
    <w:rsid w:val="007978F2"/>
    <w:rsid w:val="00797A9E"/>
    <w:rsid w:val="007A0307"/>
    <w:rsid w:val="007A2202"/>
    <w:rsid w:val="007A3E6B"/>
    <w:rsid w:val="007A41D5"/>
    <w:rsid w:val="007A5610"/>
    <w:rsid w:val="007A6B29"/>
    <w:rsid w:val="007A7120"/>
    <w:rsid w:val="007B2269"/>
    <w:rsid w:val="007B2A87"/>
    <w:rsid w:val="007B2C5F"/>
    <w:rsid w:val="007B40B1"/>
    <w:rsid w:val="007B526C"/>
    <w:rsid w:val="007B65E4"/>
    <w:rsid w:val="007B66C2"/>
    <w:rsid w:val="007B781A"/>
    <w:rsid w:val="007B7F15"/>
    <w:rsid w:val="007C0D3D"/>
    <w:rsid w:val="007C2C3C"/>
    <w:rsid w:val="007C2E92"/>
    <w:rsid w:val="007C38B3"/>
    <w:rsid w:val="007C3BB5"/>
    <w:rsid w:val="007C5571"/>
    <w:rsid w:val="007C5EDE"/>
    <w:rsid w:val="007C73CF"/>
    <w:rsid w:val="007C74DF"/>
    <w:rsid w:val="007C76AC"/>
    <w:rsid w:val="007D038E"/>
    <w:rsid w:val="007D17BC"/>
    <w:rsid w:val="007D2D2E"/>
    <w:rsid w:val="007D2D46"/>
    <w:rsid w:val="007D49EB"/>
    <w:rsid w:val="007D4DF1"/>
    <w:rsid w:val="007D6BC3"/>
    <w:rsid w:val="007D707D"/>
    <w:rsid w:val="007D7478"/>
    <w:rsid w:val="007E071C"/>
    <w:rsid w:val="007E1171"/>
    <w:rsid w:val="007E4F5D"/>
    <w:rsid w:val="007E5963"/>
    <w:rsid w:val="007E5E5C"/>
    <w:rsid w:val="007F02CA"/>
    <w:rsid w:val="007F1209"/>
    <w:rsid w:val="007F1697"/>
    <w:rsid w:val="007F20D7"/>
    <w:rsid w:val="007F534E"/>
    <w:rsid w:val="007F6A59"/>
    <w:rsid w:val="008012C0"/>
    <w:rsid w:val="00801A5C"/>
    <w:rsid w:val="00802D56"/>
    <w:rsid w:val="00804113"/>
    <w:rsid w:val="0080535F"/>
    <w:rsid w:val="008103A6"/>
    <w:rsid w:val="008103AB"/>
    <w:rsid w:val="008105AC"/>
    <w:rsid w:val="00811EDF"/>
    <w:rsid w:val="0081344B"/>
    <w:rsid w:val="0081482D"/>
    <w:rsid w:val="00815287"/>
    <w:rsid w:val="00815ABD"/>
    <w:rsid w:val="008174BE"/>
    <w:rsid w:val="008243FD"/>
    <w:rsid w:val="0082754F"/>
    <w:rsid w:val="00831179"/>
    <w:rsid w:val="0083463A"/>
    <w:rsid w:val="00834867"/>
    <w:rsid w:val="00836141"/>
    <w:rsid w:val="008369CF"/>
    <w:rsid w:val="00841019"/>
    <w:rsid w:val="008412DE"/>
    <w:rsid w:val="00841ECD"/>
    <w:rsid w:val="00842898"/>
    <w:rsid w:val="0084302F"/>
    <w:rsid w:val="0084340F"/>
    <w:rsid w:val="00845A8D"/>
    <w:rsid w:val="00845BC7"/>
    <w:rsid w:val="0084625F"/>
    <w:rsid w:val="00847507"/>
    <w:rsid w:val="00847A3C"/>
    <w:rsid w:val="00847BE0"/>
    <w:rsid w:val="00850979"/>
    <w:rsid w:val="0085155E"/>
    <w:rsid w:val="00851726"/>
    <w:rsid w:val="00853541"/>
    <w:rsid w:val="0085374F"/>
    <w:rsid w:val="00854813"/>
    <w:rsid w:val="008549CB"/>
    <w:rsid w:val="00855014"/>
    <w:rsid w:val="00856044"/>
    <w:rsid w:val="008561D7"/>
    <w:rsid w:val="00862076"/>
    <w:rsid w:val="0086213B"/>
    <w:rsid w:val="008622CC"/>
    <w:rsid w:val="008626DC"/>
    <w:rsid w:val="00862968"/>
    <w:rsid w:val="0086569C"/>
    <w:rsid w:val="00865A5C"/>
    <w:rsid w:val="00867950"/>
    <w:rsid w:val="00873A93"/>
    <w:rsid w:val="008741FE"/>
    <w:rsid w:val="0087447D"/>
    <w:rsid w:val="00876A30"/>
    <w:rsid w:val="00877D09"/>
    <w:rsid w:val="00877F7B"/>
    <w:rsid w:val="008803EF"/>
    <w:rsid w:val="008810C9"/>
    <w:rsid w:val="00881502"/>
    <w:rsid w:val="008828C6"/>
    <w:rsid w:val="00883DBE"/>
    <w:rsid w:val="008869A9"/>
    <w:rsid w:val="0088702B"/>
    <w:rsid w:val="008872F4"/>
    <w:rsid w:val="00890277"/>
    <w:rsid w:val="008907BB"/>
    <w:rsid w:val="00890B38"/>
    <w:rsid w:val="00891557"/>
    <w:rsid w:val="0089313E"/>
    <w:rsid w:val="00894E2E"/>
    <w:rsid w:val="0089741D"/>
    <w:rsid w:val="008A0C69"/>
    <w:rsid w:val="008A17BE"/>
    <w:rsid w:val="008A1BBF"/>
    <w:rsid w:val="008A2057"/>
    <w:rsid w:val="008A3178"/>
    <w:rsid w:val="008A4066"/>
    <w:rsid w:val="008A66C9"/>
    <w:rsid w:val="008A6A3E"/>
    <w:rsid w:val="008B0ECD"/>
    <w:rsid w:val="008B22AB"/>
    <w:rsid w:val="008B5BC7"/>
    <w:rsid w:val="008B7100"/>
    <w:rsid w:val="008B7B19"/>
    <w:rsid w:val="008C2608"/>
    <w:rsid w:val="008C45D1"/>
    <w:rsid w:val="008C603F"/>
    <w:rsid w:val="008D00AA"/>
    <w:rsid w:val="008D03E6"/>
    <w:rsid w:val="008D0A5B"/>
    <w:rsid w:val="008D1BAF"/>
    <w:rsid w:val="008D4AC6"/>
    <w:rsid w:val="008D5087"/>
    <w:rsid w:val="008D536D"/>
    <w:rsid w:val="008D54EB"/>
    <w:rsid w:val="008D55ED"/>
    <w:rsid w:val="008E12B9"/>
    <w:rsid w:val="008E1569"/>
    <w:rsid w:val="008E1E73"/>
    <w:rsid w:val="008E2B6D"/>
    <w:rsid w:val="008E2CD2"/>
    <w:rsid w:val="008E4ABD"/>
    <w:rsid w:val="008E5496"/>
    <w:rsid w:val="008E59FE"/>
    <w:rsid w:val="008F2AF1"/>
    <w:rsid w:val="008F57F2"/>
    <w:rsid w:val="008F7072"/>
    <w:rsid w:val="009046DE"/>
    <w:rsid w:val="00904DC3"/>
    <w:rsid w:val="00907130"/>
    <w:rsid w:val="00907C44"/>
    <w:rsid w:val="00910BF1"/>
    <w:rsid w:val="0091127B"/>
    <w:rsid w:val="0091356D"/>
    <w:rsid w:val="00913C38"/>
    <w:rsid w:val="009144E8"/>
    <w:rsid w:val="00914DED"/>
    <w:rsid w:val="0091532E"/>
    <w:rsid w:val="009179A0"/>
    <w:rsid w:val="00920316"/>
    <w:rsid w:val="00920E35"/>
    <w:rsid w:val="00923618"/>
    <w:rsid w:val="00923F88"/>
    <w:rsid w:val="00924F59"/>
    <w:rsid w:val="00925EED"/>
    <w:rsid w:val="00926074"/>
    <w:rsid w:val="009277A8"/>
    <w:rsid w:val="00930356"/>
    <w:rsid w:val="0093065D"/>
    <w:rsid w:val="00931025"/>
    <w:rsid w:val="00932540"/>
    <w:rsid w:val="00932A8E"/>
    <w:rsid w:val="009337C9"/>
    <w:rsid w:val="00934D0E"/>
    <w:rsid w:val="009351E8"/>
    <w:rsid w:val="0093639B"/>
    <w:rsid w:val="009369B7"/>
    <w:rsid w:val="00940556"/>
    <w:rsid w:val="00942413"/>
    <w:rsid w:val="0094368F"/>
    <w:rsid w:val="009460C7"/>
    <w:rsid w:val="00947354"/>
    <w:rsid w:val="00947672"/>
    <w:rsid w:val="009508BC"/>
    <w:rsid w:val="0095193D"/>
    <w:rsid w:val="00951DCF"/>
    <w:rsid w:val="00951FAA"/>
    <w:rsid w:val="009528F2"/>
    <w:rsid w:val="00952B17"/>
    <w:rsid w:val="00954A81"/>
    <w:rsid w:val="00955506"/>
    <w:rsid w:val="009556EA"/>
    <w:rsid w:val="00957AE4"/>
    <w:rsid w:val="00957CD2"/>
    <w:rsid w:val="009628A4"/>
    <w:rsid w:val="00963FC7"/>
    <w:rsid w:val="0096447D"/>
    <w:rsid w:val="00964C62"/>
    <w:rsid w:val="00965217"/>
    <w:rsid w:val="009664B1"/>
    <w:rsid w:val="00967FE1"/>
    <w:rsid w:val="009730F5"/>
    <w:rsid w:val="00973D0E"/>
    <w:rsid w:val="00973F47"/>
    <w:rsid w:val="0097664D"/>
    <w:rsid w:val="00977D95"/>
    <w:rsid w:val="00980A96"/>
    <w:rsid w:val="009811A4"/>
    <w:rsid w:val="0098124A"/>
    <w:rsid w:val="009830F0"/>
    <w:rsid w:val="0098444B"/>
    <w:rsid w:val="00985497"/>
    <w:rsid w:val="009870FA"/>
    <w:rsid w:val="0099250E"/>
    <w:rsid w:val="00992DFB"/>
    <w:rsid w:val="009937C5"/>
    <w:rsid w:val="00994496"/>
    <w:rsid w:val="00994D79"/>
    <w:rsid w:val="00995F9E"/>
    <w:rsid w:val="00996EB0"/>
    <w:rsid w:val="009A0B6B"/>
    <w:rsid w:val="009A0DB4"/>
    <w:rsid w:val="009A0EEC"/>
    <w:rsid w:val="009A1266"/>
    <w:rsid w:val="009A2526"/>
    <w:rsid w:val="009A3ED9"/>
    <w:rsid w:val="009A44C6"/>
    <w:rsid w:val="009A7022"/>
    <w:rsid w:val="009B06D2"/>
    <w:rsid w:val="009B1397"/>
    <w:rsid w:val="009B14E9"/>
    <w:rsid w:val="009B26C0"/>
    <w:rsid w:val="009B2B2F"/>
    <w:rsid w:val="009B3113"/>
    <w:rsid w:val="009B556E"/>
    <w:rsid w:val="009B58BD"/>
    <w:rsid w:val="009C016D"/>
    <w:rsid w:val="009C17EE"/>
    <w:rsid w:val="009C1B74"/>
    <w:rsid w:val="009C1C6E"/>
    <w:rsid w:val="009C2487"/>
    <w:rsid w:val="009C2937"/>
    <w:rsid w:val="009C3E47"/>
    <w:rsid w:val="009C4EA3"/>
    <w:rsid w:val="009C64E8"/>
    <w:rsid w:val="009D0AE3"/>
    <w:rsid w:val="009D1810"/>
    <w:rsid w:val="009D1CB6"/>
    <w:rsid w:val="009D3FA9"/>
    <w:rsid w:val="009D4CE7"/>
    <w:rsid w:val="009D4FF9"/>
    <w:rsid w:val="009D7660"/>
    <w:rsid w:val="009E0C5F"/>
    <w:rsid w:val="009E2A4A"/>
    <w:rsid w:val="009E2DAA"/>
    <w:rsid w:val="009E418F"/>
    <w:rsid w:val="009E593B"/>
    <w:rsid w:val="009E5F99"/>
    <w:rsid w:val="009E7324"/>
    <w:rsid w:val="009E75E6"/>
    <w:rsid w:val="009E7717"/>
    <w:rsid w:val="009F3621"/>
    <w:rsid w:val="009F54F7"/>
    <w:rsid w:val="009F574B"/>
    <w:rsid w:val="009F6B27"/>
    <w:rsid w:val="009F7C02"/>
    <w:rsid w:val="00A00978"/>
    <w:rsid w:val="00A02120"/>
    <w:rsid w:val="00A0480D"/>
    <w:rsid w:val="00A07E06"/>
    <w:rsid w:val="00A136B9"/>
    <w:rsid w:val="00A21DCB"/>
    <w:rsid w:val="00A21FFA"/>
    <w:rsid w:val="00A22726"/>
    <w:rsid w:val="00A2296F"/>
    <w:rsid w:val="00A247BA"/>
    <w:rsid w:val="00A24E68"/>
    <w:rsid w:val="00A25163"/>
    <w:rsid w:val="00A259B4"/>
    <w:rsid w:val="00A261C3"/>
    <w:rsid w:val="00A31678"/>
    <w:rsid w:val="00A32F1C"/>
    <w:rsid w:val="00A34D62"/>
    <w:rsid w:val="00A3663E"/>
    <w:rsid w:val="00A36F42"/>
    <w:rsid w:val="00A401EF"/>
    <w:rsid w:val="00A41973"/>
    <w:rsid w:val="00A43A06"/>
    <w:rsid w:val="00A454B5"/>
    <w:rsid w:val="00A45F90"/>
    <w:rsid w:val="00A46A96"/>
    <w:rsid w:val="00A46E59"/>
    <w:rsid w:val="00A50045"/>
    <w:rsid w:val="00A5215B"/>
    <w:rsid w:val="00A530DC"/>
    <w:rsid w:val="00A5427C"/>
    <w:rsid w:val="00A5535D"/>
    <w:rsid w:val="00A557E0"/>
    <w:rsid w:val="00A5588B"/>
    <w:rsid w:val="00A56BD6"/>
    <w:rsid w:val="00A573C3"/>
    <w:rsid w:val="00A576C7"/>
    <w:rsid w:val="00A65F6D"/>
    <w:rsid w:val="00A7323B"/>
    <w:rsid w:val="00A740A6"/>
    <w:rsid w:val="00A74E00"/>
    <w:rsid w:val="00A7610E"/>
    <w:rsid w:val="00A771B2"/>
    <w:rsid w:val="00A7738D"/>
    <w:rsid w:val="00A80E81"/>
    <w:rsid w:val="00A80EAB"/>
    <w:rsid w:val="00A8104D"/>
    <w:rsid w:val="00A81EF1"/>
    <w:rsid w:val="00A82D40"/>
    <w:rsid w:val="00A84351"/>
    <w:rsid w:val="00A8466D"/>
    <w:rsid w:val="00A84CE2"/>
    <w:rsid w:val="00A8564A"/>
    <w:rsid w:val="00A8618F"/>
    <w:rsid w:val="00A902B0"/>
    <w:rsid w:val="00A905BD"/>
    <w:rsid w:val="00A9270D"/>
    <w:rsid w:val="00A92A90"/>
    <w:rsid w:val="00A92DCA"/>
    <w:rsid w:val="00A962A9"/>
    <w:rsid w:val="00A978FA"/>
    <w:rsid w:val="00AA0DC0"/>
    <w:rsid w:val="00AA266B"/>
    <w:rsid w:val="00AA271F"/>
    <w:rsid w:val="00AA29D8"/>
    <w:rsid w:val="00AA2D3E"/>
    <w:rsid w:val="00AA3BC4"/>
    <w:rsid w:val="00AA3EFA"/>
    <w:rsid w:val="00AA4031"/>
    <w:rsid w:val="00AA4071"/>
    <w:rsid w:val="00AA4C81"/>
    <w:rsid w:val="00AA4F15"/>
    <w:rsid w:val="00AA4F43"/>
    <w:rsid w:val="00AA550D"/>
    <w:rsid w:val="00AA770D"/>
    <w:rsid w:val="00AB46CE"/>
    <w:rsid w:val="00AC127C"/>
    <w:rsid w:val="00AC2B95"/>
    <w:rsid w:val="00AC33C9"/>
    <w:rsid w:val="00AC57D0"/>
    <w:rsid w:val="00AC5991"/>
    <w:rsid w:val="00AC5E05"/>
    <w:rsid w:val="00AC7EFA"/>
    <w:rsid w:val="00AD0CA4"/>
    <w:rsid w:val="00AD0DF0"/>
    <w:rsid w:val="00AD18A1"/>
    <w:rsid w:val="00AD1CF2"/>
    <w:rsid w:val="00AD2917"/>
    <w:rsid w:val="00AD37A8"/>
    <w:rsid w:val="00AD3A36"/>
    <w:rsid w:val="00AD45D0"/>
    <w:rsid w:val="00AE05CB"/>
    <w:rsid w:val="00AE0F9E"/>
    <w:rsid w:val="00AE2013"/>
    <w:rsid w:val="00AE2250"/>
    <w:rsid w:val="00AE2B3C"/>
    <w:rsid w:val="00AE3820"/>
    <w:rsid w:val="00AE4EC0"/>
    <w:rsid w:val="00AE5EB7"/>
    <w:rsid w:val="00AE7AF0"/>
    <w:rsid w:val="00AF1B1A"/>
    <w:rsid w:val="00AF2A91"/>
    <w:rsid w:val="00AF404B"/>
    <w:rsid w:val="00AF435B"/>
    <w:rsid w:val="00AF47FA"/>
    <w:rsid w:val="00AF79A8"/>
    <w:rsid w:val="00B02719"/>
    <w:rsid w:val="00B0395C"/>
    <w:rsid w:val="00B048F2"/>
    <w:rsid w:val="00B07EBF"/>
    <w:rsid w:val="00B1084A"/>
    <w:rsid w:val="00B10ED9"/>
    <w:rsid w:val="00B1299F"/>
    <w:rsid w:val="00B17482"/>
    <w:rsid w:val="00B2038A"/>
    <w:rsid w:val="00B20ACE"/>
    <w:rsid w:val="00B22100"/>
    <w:rsid w:val="00B2270E"/>
    <w:rsid w:val="00B22A8B"/>
    <w:rsid w:val="00B23896"/>
    <w:rsid w:val="00B2398B"/>
    <w:rsid w:val="00B2416C"/>
    <w:rsid w:val="00B2468F"/>
    <w:rsid w:val="00B265E0"/>
    <w:rsid w:val="00B26825"/>
    <w:rsid w:val="00B26D42"/>
    <w:rsid w:val="00B27C8F"/>
    <w:rsid w:val="00B27FF0"/>
    <w:rsid w:val="00B302CF"/>
    <w:rsid w:val="00B31169"/>
    <w:rsid w:val="00B3384E"/>
    <w:rsid w:val="00B3385F"/>
    <w:rsid w:val="00B33D69"/>
    <w:rsid w:val="00B345D4"/>
    <w:rsid w:val="00B34924"/>
    <w:rsid w:val="00B357B2"/>
    <w:rsid w:val="00B362AC"/>
    <w:rsid w:val="00B3775C"/>
    <w:rsid w:val="00B40C19"/>
    <w:rsid w:val="00B424D8"/>
    <w:rsid w:val="00B42F84"/>
    <w:rsid w:val="00B43A01"/>
    <w:rsid w:val="00B43E93"/>
    <w:rsid w:val="00B44BAC"/>
    <w:rsid w:val="00B525A9"/>
    <w:rsid w:val="00B57B40"/>
    <w:rsid w:val="00B60843"/>
    <w:rsid w:val="00B61D45"/>
    <w:rsid w:val="00B61DFF"/>
    <w:rsid w:val="00B633E1"/>
    <w:rsid w:val="00B63EEC"/>
    <w:rsid w:val="00B67A27"/>
    <w:rsid w:val="00B702A3"/>
    <w:rsid w:val="00B70399"/>
    <w:rsid w:val="00B7101B"/>
    <w:rsid w:val="00B71995"/>
    <w:rsid w:val="00B73070"/>
    <w:rsid w:val="00B73250"/>
    <w:rsid w:val="00B75D26"/>
    <w:rsid w:val="00B77719"/>
    <w:rsid w:val="00B77BEC"/>
    <w:rsid w:val="00B8137A"/>
    <w:rsid w:val="00B82C83"/>
    <w:rsid w:val="00B82CEA"/>
    <w:rsid w:val="00B831EF"/>
    <w:rsid w:val="00B83B95"/>
    <w:rsid w:val="00B8441A"/>
    <w:rsid w:val="00B85F22"/>
    <w:rsid w:val="00B932A2"/>
    <w:rsid w:val="00B934A4"/>
    <w:rsid w:val="00B94CC1"/>
    <w:rsid w:val="00B96256"/>
    <w:rsid w:val="00B9630D"/>
    <w:rsid w:val="00B96A8F"/>
    <w:rsid w:val="00BA0A83"/>
    <w:rsid w:val="00BA0FFD"/>
    <w:rsid w:val="00BA29E1"/>
    <w:rsid w:val="00BA43D7"/>
    <w:rsid w:val="00BA4F56"/>
    <w:rsid w:val="00BA5736"/>
    <w:rsid w:val="00BA57AE"/>
    <w:rsid w:val="00BA6590"/>
    <w:rsid w:val="00BB046B"/>
    <w:rsid w:val="00BB14F0"/>
    <w:rsid w:val="00BB2129"/>
    <w:rsid w:val="00BB37B4"/>
    <w:rsid w:val="00BB67E9"/>
    <w:rsid w:val="00BB74ED"/>
    <w:rsid w:val="00BB7BFE"/>
    <w:rsid w:val="00BB7E8E"/>
    <w:rsid w:val="00BC2CD7"/>
    <w:rsid w:val="00BC4B1B"/>
    <w:rsid w:val="00BC5408"/>
    <w:rsid w:val="00BC5FEE"/>
    <w:rsid w:val="00BC6572"/>
    <w:rsid w:val="00BD1132"/>
    <w:rsid w:val="00BD2B79"/>
    <w:rsid w:val="00BD3008"/>
    <w:rsid w:val="00BD3643"/>
    <w:rsid w:val="00BD527D"/>
    <w:rsid w:val="00BD5B05"/>
    <w:rsid w:val="00BD6DCE"/>
    <w:rsid w:val="00BD738E"/>
    <w:rsid w:val="00BD7751"/>
    <w:rsid w:val="00BE1B3E"/>
    <w:rsid w:val="00BE3938"/>
    <w:rsid w:val="00BE4FBF"/>
    <w:rsid w:val="00BE5A82"/>
    <w:rsid w:val="00BE7FDA"/>
    <w:rsid w:val="00BF0A40"/>
    <w:rsid w:val="00BF0B5B"/>
    <w:rsid w:val="00BF0ECC"/>
    <w:rsid w:val="00BF11B1"/>
    <w:rsid w:val="00BF22BE"/>
    <w:rsid w:val="00BF6CF9"/>
    <w:rsid w:val="00BF6D2D"/>
    <w:rsid w:val="00BF7F6F"/>
    <w:rsid w:val="00BF7F9F"/>
    <w:rsid w:val="00C019E1"/>
    <w:rsid w:val="00C01AB1"/>
    <w:rsid w:val="00C02F6A"/>
    <w:rsid w:val="00C0327D"/>
    <w:rsid w:val="00C0738A"/>
    <w:rsid w:val="00C10C5C"/>
    <w:rsid w:val="00C14232"/>
    <w:rsid w:val="00C143DA"/>
    <w:rsid w:val="00C150F5"/>
    <w:rsid w:val="00C1777A"/>
    <w:rsid w:val="00C20525"/>
    <w:rsid w:val="00C2063B"/>
    <w:rsid w:val="00C207E6"/>
    <w:rsid w:val="00C21400"/>
    <w:rsid w:val="00C2168B"/>
    <w:rsid w:val="00C21B34"/>
    <w:rsid w:val="00C2375A"/>
    <w:rsid w:val="00C2377B"/>
    <w:rsid w:val="00C25010"/>
    <w:rsid w:val="00C26103"/>
    <w:rsid w:val="00C271AE"/>
    <w:rsid w:val="00C355A1"/>
    <w:rsid w:val="00C35DD8"/>
    <w:rsid w:val="00C366F2"/>
    <w:rsid w:val="00C403E2"/>
    <w:rsid w:val="00C421CF"/>
    <w:rsid w:val="00C4381A"/>
    <w:rsid w:val="00C4505D"/>
    <w:rsid w:val="00C45543"/>
    <w:rsid w:val="00C45BD9"/>
    <w:rsid w:val="00C45D35"/>
    <w:rsid w:val="00C46262"/>
    <w:rsid w:val="00C47C9E"/>
    <w:rsid w:val="00C51768"/>
    <w:rsid w:val="00C539D8"/>
    <w:rsid w:val="00C543D7"/>
    <w:rsid w:val="00C54788"/>
    <w:rsid w:val="00C54891"/>
    <w:rsid w:val="00C54E2F"/>
    <w:rsid w:val="00C6003A"/>
    <w:rsid w:val="00C60275"/>
    <w:rsid w:val="00C60F2B"/>
    <w:rsid w:val="00C61710"/>
    <w:rsid w:val="00C6178E"/>
    <w:rsid w:val="00C625EE"/>
    <w:rsid w:val="00C62B2A"/>
    <w:rsid w:val="00C62F9F"/>
    <w:rsid w:val="00C6351E"/>
    <w:rsid w:val="00C70A38"/>
    <w:rsid w:val="00C7170F"/>
    <w:rsid w:val="00C71F7C"/>
    <w:rsid w:val="00C75D92"/>
    <w:rsid w:val="00C75F88"/>
    <w:rsid w:val="00C82E8C"/>
    <w:rsid w:val="00C84C95"/>
    <w:rsid w:val="00C85483"/>
    <w:rsid w:val="00C8787A"/>
    <w:rsid w:val="00C9286D"/>
    <w:rsid w:val="00C93288"/>
    <w:rsid w:val="00C9343E"/>
    <w:rsid w:val="00C94CE3"/>
    <w:rsid w:val="00C95F96"/>
    <w:rsid w:val="00C969F8"/>
    <w:rsid w:val="00CA0C4D"/>
    <w:rsid w:val="00CA1BAC"/>
    <w:rsid w:val="00CA3566"/>
    <w:rsid w:val="00CA4DDD"/>
    <w:rsid w:val="00CA659B"/>
    <w:rsid w:val="00CB117A"/>
    <w:rsid w:val="00CB238B"/>
    <w:rsid w:val="00CB44A3"/>
    <w:rsid w:val="00CB4CE9"/>
    <w:rsid w:val="00CB4E6E"/>
    <w:rsid w:val="00CB5ADB"/>
    <w:rsid w:val="00CC089D"/>
    <w:rsid w:val="00CC1698"/>
    <w:rsid w:val="00CC2C08"/>
    <w:rsid w:val="00CC51BC"/>
    <w:rsid w:val="00CC5458"/>
    <w:rsid w:val="00CC58E3"/>
    <w:rsid w:val="00CC679C"/>
    <w:rsid w:val="00CC7244"/>
    <w:rsid w:val="00CC7D02"/>
    <w:rsid w:val="00CD06D8"/>
    <w:rsid w:val="00CD0B87"/>
    <w:rsid w:val="00CD1123"/>
    <w:rsid w:val="00CD1586"/>
    <w:rsid w:val="00CD40B5"/>
    <w:rsid w:val="00CD4DE2"/>
    <w:rsid w:val="00CD5881"/>
    <w:rsid w:val="00CD6096"/>
    <w:rsid w:val="00CD6CAE"/>
    <w:rsid w:val="00CD7FA5"/>
    <w:rsid w:val="00CE1126"/>
    <w:rsid w:val="00CE26DC"/>
    <w:rsid w:val="00CE375D"/>
    <w:rsid w:val="00CE5C4E"/>
    <w:rsid w:val="00CE6035"/>
    <w:rsid w:val="00CF0CF1"/>
    <w:rsid w:val="00CF465F"/>
    <w:rsid w:val="00CF4DD1"/>
    <w:rsid w:val="00CF7F25"/>
    <w:rsid w:val="00D00A7B"/>
    <w:rsid w:val="00D01A25"/>
    <w:rsid w:val="00D02BB2"/>
    <w:rsid w:val="00D05501"/>
    <w:rsid w:val="00D05897"/>
    <w:rsid w:val="00D06A09"/>
    <w:rsid w:val="00D10F37"/>
    <w:rsid w:val="00D1251C"/>
    <w:rsid w:val="00D12CA6"/>
    <w:rsid w:val="00D141F2"/>
    <w:rsid w:val="00D14232"/>
    <w:rsid w:val="00D20552"/>
    <w:rsid w:val="00D206DA"/>
    <w:rsid w:val="00D20A52"/>
    <w:rsid w:val="00D225A9"/>
    <w:rsid w:val="00D265A0"/>
    <w:rsid w:val="00D274E5"/>
    <w:rsid w:val="00D3083A"/>
    <w:rsid w:val="00D3165B"/>
    <w:rsid w:val="00D32529"/>
    <w:rsid w:val="00D3315C"/>
    <w:rsid w:val="00D335BC"/>
    <w:rsid w:val="00D337D1"/>
    <w:rsid w:val="00D34161"/>
    <w:rsid w:val="00D375E2"/>
    <w:rsid w:val="00D4015A"/>
    <w:rsid w:val="00D4436C"/>
    <w:rsid w:val="00D47A0B"/>
    <w:rsid w:val="00D618C6"/>
    <w:rsid w:val="00D61B55"/>
    <w:rsid w:val="00D62B4D"/>
    <w:rsid w:val="00D6305E"/>
    <w:rsid w:val="00D630FC"/>
    <w:rsid w:val="00D63F1E"/>
    <w:rsid w:val="00D64A68"/>
    <w:rsid w:val="00D64F7F"/>
    <w:rsid w:val="00D65D10"/>
    <w:rsid w:val="00D67029"/>
    <w:rsid w:val="00D711A7"/>
    <w:rsid w:val="00D72ED6"/>
    <w:rsid w:val="00D73DC3"/>
    <w:rsid w:val="00D73E4A"/>
    <w:rsid w:val="00D75291"/>
    <w:rsid w:val="00D7777C"/>
    <w:rsid w:val="00D77E49"/>
    <w:rsid w:val="00D77E7F"/>
    <w:rsid w:val="00D81917"/>
    <w:rsid w:val="00D81960"/>
    <w:rsid w:val="00D823D2"/>
    <w:rsid w:val="00D82650"/>
    <w:rsid w:val="00D82677"/>
    <w:rsid w:val="00D84EA2"/>
    <w:rsid w:val="00D84EC5"/>
    <w:rsid w:val="00D85F3B"/>
    <w:rsid w:val="00D86CF3"/>
    <w:rsid w:val="00D8777F"/>
    <w:rsid w:val="00D92DA8"/>
    <w:rsid w:val="00D92FF1"/>
    <w:rsid w:val="00D939A6"/>
    <w:rsid w:val="00D94A7A"/>
    <w:rsid w:val="00D9578B"/>
    <w:rsid w:val="00D9591C"/>
    <w:rsid w:val="00D97614"/>
    <w:rsid w:val="00DA0269"/>
    <w:rsid w:val="00DA089B"/>
    <w:rsid w:val="00DA0A14"/>
    <w:rsid w:val="00DA0E1C"/>
    <w:rsid w:val="00DA1CE8"/>
    <w:rsid w:val="00DA2627"/>
    <w:rsid w:val="00DA553B"/>
    <w:rsid w:val="00DA5885"/>
    <w:rsid w:val="00DA5B5B"/>
    <w:rsid w:val="00DB0674"/>
    <w:rsid w:val="00DB1218"/>
    <w:rsid w:val="00DB18A5"/>
    <w:rsid w:val="00DB1950"/>
    <w:rsid w:val="00DB1F1F"/>
    <w:rsid w:val="00DB58A4"/>
    <w:rsid w:val="00DB5C09"/>
    <w:rsid w:val="00DB66DE"/>
    <w:rsid w:val="00DB687F"/>
    <w:rsid w:val="00DC02B6"/>
    <w:rsid w:val="00DC23A1"/>
    <w:rsid w:val="00DC2FC1"/>
    <w:rsid w:val="00DC332F"/>
    <w:rsid w:val="00DC4DA6"/>
    <w:rsid w:val="00DC5862"/>
    <w:rsid w:val="00DC59DB"/>
    <w:rsid w:val="00DC5E22"/>
    <w:rsid w:val="00DC6462"/>
    <w:rsid w:val="00DC73F9"/>
    <w:rsid w:val="00DC7FAA"/>
    <w:rsid w:val="00DD00D1"/>
    <w:rsid w:val="00DD0DBE"/>
    <w:rsid w:val="00DD4C23"/>
    <w:rsid w:val="00DE09F7"/>
    <w:rsid w:val="00DE1951"/>
    <w:rsid w:val="00DE3254"/>
    <w:rsid w:val="00DE5B1C"/>
    <w:rsid w:val="00DE6348"/>
    <w:rsid w:val="00DF0226"/>
    <w:rsid w:val="00DF0ED8"/>
    <w:rsid w:val="00DF1993"/>
    <w:rsid w:val="00DF1B2D"/>
    <w:rsid w:val="00DF3B82"/>
    <w:rsid w:val="00DF46BC"/>
    <w:rsid w:val="00DF4AB9"/>
    <w:rsid w:val="00DF633B"/>
    <w:rsid w:val="00DF6869"/>
    <w:rsid w:val="00DF7279"/>
    <w:rsid w:val="00DF7F7F"/>
    <w:rsid w:val="00E014C3"/>
    <w:rsid w:val="00E04068"/>
    <w:rsid w:val="00E06B32"/>
    <w:rsid w:val="00E07AE2"/>
    <w:rsid w:val="00E07CFC"/>
    <w:rsid w:val="00E10990"/>
    <w:rsid w:val="00E112E7"/>
    <w:rsid w:val="00E13F1C"/>
    <w:rsid w:val="00E1549E"/>
    <w:rsid w:val="00E16266"/>
    <w:rsid w:val="00E1722C"/>
    <w:rsid w:val="00E17314"/>
    <w:rsid w:val="00E174FC"/>
    <w:rsid w:val="00E1768A"/>
    <w:rsid w:val="00E22302"/>
    <w:rsid w:val="00E2660B"/>
    <w:rsid w:val="00E26A59"/>
    <w:rsid w:val="00E30339"/>
    <w:rsid w:val="00E32098"/>
    <w:rsid w:val="00E32202"/>
    <w:rsid w:val="00E322B7"/>
    <w:rsid w:val="00E3308B"/>
    <w:rsid w:val="00E3463C"/>
    <w:rsid w:val="00E35773"/>
    <w:rsid w:val="00E41C3D"/>
    <w:rsid w:val="00E43313"/>
    <w:rsid w:val="00E447B0"/>
    <w:rsid w:val="00E450C2"/>
    <w:rsid w:val="00E462E9"/>
    <w:rsid w:val="00E47A63"/>
    <w:rsid w:val="00E53FF7"/>
    <w:rsid w:val="00E5432F"/>
    <w:rsid w:val="00E54B63"/>
    <w:rsid w:val="00E56D69"/>
    <w:rsid w:val="00E61352"/>
    <w:rsid w:val="00E61E38"/>
    <w:rsid w:val="00E61FB0"/>
    <w:rsid w:val="00E62F01"/>
    <w:rsid w:val="00E633F3"/>
    <w:rsid w:val="00E64CD0"/>
    <w:rsid w:val="00E6615B"/>
    <w:rsid w:val="00E70372"/>
    <w:rsid w:val="00E70A67"/>
    <w:rsid w:val="00E70F02"/>
    <w:rsid w:val="00E723B4"/>
    <w:rsid w:val="00E73CAC"/>
    <w:rsid w:val="00E75673"/>
    <w:rsid w:val="00E75D30"/>
    <w:rsid w:val="00E7668C"/>
    <w:rsid w:val="00E80A20"/>
    <w:rsid w:val="00E81020"/>
    <w:rsid w:val="00E817CA"/>
    <w:rsid w:val="00E8185C"/>
    <w:rsid w:val="00E825A3"/>
    <w:rsid w:val="00E82D37"/>
    <w:rsid w:val="00E83293"/>
    <w:rsid w:val="00E83916"/>
    <w:rsid w:val="00E86F79"/>
    <w:rsid w:val="00E90D02"/>
    <w:rsid w:val="00E91E31"/>
    <w:rsid w:val="00E93CAB"/>
    <w:rsid w:val="00E94985"/>
    <w:rsid w:val="00E966F0"/>
    <w:rsid w:val="00E976C3"/>
    <w:rsid w:val="00E97DB2"/>
    <w:rsid w:val="00EA2C80"/>
    <w:rsid w:val="00EA4E2D"/>
    <w:rsid w:val="00EA7C2F"/>
    <w:rsid w:val="00EB1049"/>
    <w:rsid w:val="00EB1340"/>
    <w:rsid w:val="00EB2FC3"/>
    <w:rsid w:val="00EB3432"/>
    <w:rsid w:val="00EB564A"/>
    <w:rsid w:val="00EB6240"/>
    <w:rsid w:val="00EB68D0"/>
    <w:rsid w:val="00EB6F41"/>
    <w:rsid w:val="00EC0009"/>
    <w:rsid w:val="00EC0172"/>
    <w:rsid w:val="00EC23CE"/>
    <w:rsid w:val="00EC24AD"/>
    <w:rsid w:val="00EC279B"/>
    <w:rsid w:val="00EC3434"/>
    <w:rsid w:val="00EC34CD"/>
    <w:rsid w:val="00EC4262"/>
    <w:rsid w:val="00EC4DFE"/>
    <w:rsid w:val="00EC6388"/>
    <w:rsid w:val="00EC6A7A"/>
    <w:rsid w:val="00EC6D25"/>
    <w:rsid w:val="00EC6DC8"/>
    <w:rsid w:val="00ED002C"/>
    <w:rsid w:val="00ED0C28"/>
    <w:rsid w:val="00ED0DD3"/>
    <w:rsid w:val="00ED24B1"/>
    <w:rsid w:val="00ED5912"/>
    <w:rsid w:val="00ED5A85"/>
    <w:rsid w:val="00ED6450"/>
    <w:rsid w:val="00ED7872"/>
    <w:rsid w:val="00EE000B"/>
    <w:rsid w:val="00EE2DDF"/>
    <w:rsid w:val="00EE3247"/>
    <w:rsid w:val="00EE38D6"/>
    <w:rsid w:val="00EF20A1"/>
    <w:rsid w:val="00EF4383"/>
    <w:rsid w:val="00EF5562"/>
    <w:rsid w:val="00EF5F4B"/>
    <w:rsid w:val="00EF69A0"/>
    <w:rsid w:val="00F00324"/>
    <w:rsid w:val="00F02571"/>
    <w:rsid w:val="00F03218"/>
    <w:rsid w:val="00F0400C"/>
    <w:rsid w:val="00F04433"/>
    <w:rsid w:val="00F05A58"/>
    <w:rsid w:val="00F05AF5"/>
    <w:rsid w:val="00F06BAC"/>
    <w:rsid w:val="00F11436"/>
    <w:rsid w:val="00F14340"/>
    <w:rsid w:val="00F15EE3"/>
    <w:rsid w:val="00F163E1"/>
    <w:rsid w:val="00F1746F"/>
    <w:rsid w:val="00F22A5C"/>
    <w:rsid w:val="00F2420A"/>
    <w:rsid w:val="00F24AC2"/>
    <w:rsid w:val="00F2516F"/>
    <w:rsid w:val="00F26B65"/>
    <w:rsid w:val="00F30164"/>
    <w:rsid w:val="00F3079E"/>
    <w:rsid w:val="00F30E9F"/>
    <w:rsid w:val="00F315D3"/>
    <w:rsid w:val="00F36510"/>
    <w:rsid w:val="00F3692F"/>
    <w:rsid w:val="00F37660"/>
    <w:rsid w:val="00F3787C"/>
    <w:rsid w:val="00F40885"/>
    <w:rsid w:val="00F40954"/>
    <w:rsid w:val="00F40C5E"/>
    <w:rsid w:val="00F42463"/>
    <w:rsid w:val="00F432B4"/>
    <w:rsid w:val="00F4424E"/>
    <w:rsid w:val="00F443BE"/>
    <w:rsid w:val="00F44C40"/>
    <w:rsid w:val="00F4537E"/>
    <w:rsid w:val="00F471C2"/>
    <w:rsid w:val="00F473ED"/>
    <w:rsid w:val="00F50CA1"/>
    <w:rsid w:val="00F5117C"/>
    <w:rsid w:val="00F51B31"/>
    <w:rsid w:val="00F529ED"/>
    <w:rsid w:val="00F545AD"/>
    <w:rsid w:val="00F54CB0"/>
    <w:rsid w:val="00F5656A"/>
    <w:rsid w:val="00F56D79"/>
    <w:rsid w:val="00F57D38"/>
    <w:rsid w:val="00F600EE"/>
    <w:rsid w:val="00F60EF1"/>
    <w:rsid w:val="00F61043"/>
    <w:rsid w:val="00F6126A"/>
    <w:rsid w:val="00F63767"/>
    <w:rsid w:val="00F63B96"/>
    <w:rsid w:val="00F64FF2"/>
    <w:rsid w:val="00F662AB"/>
    <w:rsid w:val="00F67C3E"/>
    <w:rsid w:val="00F7189D"/>
    <w:rsid w:val="00F72927"/>
    <w:rsid w:val="00F72AE4"/>
    <w:rsid w:val="00F734BF"/>
    <w:rsid w:val="00F73AFD"/>
    <w:rsid w:val="00F7786C"/>
    <w:rsid w:val="00F807E3"/>
    <w:rsid w:val="00F824EB"/>
    <w:rsid w:val="00F837C0"/>
    <w:rsid w:val="00F85D71"/>
    <w:rsid w:val="00F87564"/>
    <w:rsid w:val="00F87CE4"/>
    <w:rsid w:val="00F904E5"/>
    <w:rsid w:val="00F90C8A"/>
    <w:rsid w:val="00F90E02"/>
    <w:rsid w:val="00F910B5"/>
    <w:rsid w:val="00F91659"/>
    <w:rsid w:val="00F92380"/>
    <w:rsid w:val="00F93591"/>
    <w:rsid w:val="00F937BB"/>
    <w:rsid w:val="00F94067"/>
    <w:rsid w:val="00F940C5"/>
    <w:rsid w:val="00F951C4"/>
    <w:rsid w:val="00F956B7"/>
    <w:rsid w:val="00F96FEB"/>
    <w:rsid w:val="00F97B3F"/>
    <w:rsid w:val="00F97BFD"/>
    <w:rsid w:val="00FA0334"/>
    <w:rsid w:val="00FA053F"/>
    <w:rsid w:val="00FA2F5A"/>
    <w:rsid w:val="00FA55D0"/>
    <w:rsid w:val="00FB0870"/>
    <w:rsid w:val="00FB0CFA"/>
    <w:rsid w:val="00FB1999"/>
    <w:rsid w:val="00FB1CBF"/>
    <w:rsid w:val="00FB1E8A"/>
    <w:rsid w:val="00FB32F1"/>
    <w:rsid w:val="00FB4D5B"/>
    <w:rsid w:val="00FB52CF"/>
    <w:rsid w:val="00FB5552"/>
    <w:rsid w:val="00FB5738"/>
    <w:rsid w:val="00FB5C9F"/>
    <w:rsid w:val="00FB72BD"/>
    <w:rsid w:val="00FB7437"/>
    <w:rsid w:val="00FB7C63"/>
    <w:rsid w:val="00FC1258"/>
    <w:rsid w:val="00FC3269"/>
    <w:rsid w:val="00FC35B5"/>
    <w:rsid w:val="00FC3C9C"/>
    <w:rsid w:val="00FC6C21"/>
    <w:rsid w:val="00FD046A"/>
    <w:rsid w:val="00FD08B7"/>
    <w:rsid w:val="00FD3F1B"/>
    <w:rsid w:val="00FD5D64"/>
    <w:rsid w:val="00FD6500"/>
    <w:rsid w:val="00FD6A5A"/>
    <w:rsid w:val="00FD75DA"/>
    <w:rsid w:val="00FE06F0"/>
    <w:rsid w:val="00FE0F41"/>
    <w:rsid w:val="00FE29D2"/>
    <w:rsid w:val="00FE670E"/>
    <w:rsid w:val="00FE75A5"/>
    <w:rsid w:val="00FE7D60"/>
    <w:rsid w:val="00FF0BA8"/>
    <w:rsid w:val="00FF0D75"/>
    <w:rsid w:val="00FF17E4"/>
    <w:rsid w:val="00FF3117"/>
    <w:rsid w:val="00FF4CF6"/>
    <w:rsid w:val="00FF6138"/>
    <w:rsid w:val="00FF71F4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71CA4-784F-4C80-AB32-87C656E9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FA"/>
    <w:rPr>
      <w:rFonts w:ascii="Monotype Corsiva" w:eastAsia="Times New Roman" w:hAnsi="Monotype Corsiva"/>
      <w:b/>
      <w:bCs/>
      <w:i/>
      <w:spacing w:val="-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4564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semiHidden/>
    <w:rsid w:val="001A3B65"/>
    <w:pPr>
      <w:spacing w:after="160" w:line="259" w:lineRule="auto"/>
    </w:pPr>
    <w:rPr>
      <w:rFonts w:ascii="Times New Roman" w:eastAsia="Calibri" w:hAnsi="Times New Roman"/>
      <w:b w:val="0"/>
      <w:bCs w:val="0"/>
      <w:i w:val="0"/>
      <w:spacing w:val="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1A3B65"/>
    <w:pPr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i w:val="0"/>
      <w:spacing w:val="0"/>
      <w:sz w:val="22"/>
      <w:szCs w:val="22"/>
      <w:lang w:eastAsia="en-US"/>
    </w:rPr>
  </w:style>
  <w:style w:type="table" w:styleId="a6">
    <w:name w:val="Table Grid"/>
    <w:basedOn w:val="a1"/>
    <w:uiPriority w:val="99"/>
    <w:rsid w:val="00FB74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"/>
    <w:link w:val="a8"/>
    <w:uiPriority w:val="99"/>
    <w:qFormat/>
    <w:rsid w:val="00AA3EFA"/>
    <w:rPr>
      <w:lang w:eastAsia="en-US"/>
    </w:rPr>
  </w:style>
  <w:style w:type="character" w:customStyle="1" w:styleId="a8">
    <w:name w:val="Без интервала Знак"/>
    <w:aliases w:val="основа Знак"/>
    <w:link w:val="a7"/>
    <w:uiPriority w:val="99"/>
    <w:locked/>
    <w:rsid w:val="00AA3EFA"/>
    <w:rPr>
      <w:sz w:val="22"/>
      <w:lang w:val="ru-RU" w:eastAsia="en-US"/>
    </w:rPr>
  </w:style>
  <w:style w:type="character" w:styleId="a9">
    <w:name w:val="FollowedHyperlink"/>
    <w:basedOn w:val="a0"/>
    <w:uiPriority w:val="99"/>
    <w:semiHidden/>
    <w:rsid w:val="001B25B5"/>
    <w:rPr>
      <w:rFonts w:cs="Times New Roman"/>
      <w:color w:val="954F72"/>
      <w:u w:val="single"/>
    </w:rPr>
  </w:style>
  <w:style w:type="paragraph" w:styleId="aa">
    <w:name w:val="header"/>
    <w:basedOn w:val="a"/>
    <w:link w:val="ab"/>
    <w:uiPriority w:val="99"/>
    <w:rsid w:val="006847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84753"/>
    <w:rPr>
      <w:rFonts w:ascii="Monotype Corsiva" w:hAnsi="Monotype Corsiva" w:cs="Times New Roman"/>
      <w:b/>
      <w:bCs/>
      <w:i/>
      <w:spacing w:val="-2"/>
      <w:sz w:val="40"/>
      <w:szCs w:val="40"/>
      <w:lang w:eastAsia="ru-RU"/>
    </w:rPr>
  </w:style>
  <w:style w:type="paragraph" w:styleId="ac">
    <w:name w:val="footer"/>
    <w:basedOn w:val="a"/>
    <w:link w:val="ad"/>
    <w:uiPriority w:val="99"/>
    <w:rsid w:val="006847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84753"/>
    <w:rPr>
      <w:rFonts w:ascii="Monotype Corsiva" w:hAnsi="Monotype Corsiva" w:cs="Times New Roman"/>
      <w:b/>
      <w:bCs/>
      <w:i/>
      <w:spacing w:val="-2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5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79BF-2270-4DB4-AD5D-7ADE12F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4-18T05:51:00Z</dcterms:created>
  <dcterms:modified xsi:type="dcterms:W3CDTF">2014-04-18T05:51:00Z</dcterms:modified>
</cp:coreProperties>
</file>